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682F" w14:textId="77777777" w:rsidR="002C7A97" w:rsidRDefault="002C7A97">
      <w:pPr>
        <w:spacing w:after="84"/>
        <w:rPr>
          <w:rFonts w:ascii="Times New Roman" w:hAnsi="Times New Roman"/>
          <w:color w:val="000000" w:themeColor="text1"/>
          <w:sz w:val="24"/>
          <w:szCs w:val="24"/>
        </w:rPr>
      </w:pPr>
    </w:p>
    <w:p w14:paraId="0D1877A5" w14:textId="77777777" w:rsidR="002C7A97" w:rsidRDefault="00E91417">
      <w:pPr>
        <w:tabs>
          <w:tab w:val="left" w:pos="5192"/>
          <w:tab w:val="left" w:pos="9565"/>
        </w:tabs>
        <w:spacing w:line="163" w:lineRule="exact"/>
        <w:ind w:left="50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ziennik Urzędowy Województwa Dolnośląskieg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– 6 –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Poz. 588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B29AA0" w14:textId="77777777" w:rsidR="002C7A97" w:rsidRDefault="00E91417">
      <w:pPr>
        <w:spacing w:after="12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C4981E" wp14:editId="570CC616">
                <wp:simplePos x="0" y="0"/>
                <wp:positionH relativeFrom="page">
                  <wp:posOffset>647954</wp:posOffset>
                </wp:positionH>
                <wp:positionV relativeFrom="paragraph">
                  <wp:posOffset>51308</wp:posOffset>
                </wp:positionV>
                <wp:extent cx="6264655" cy="180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65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655" h="180">
                              <a:moveTo>
                                <a:pt x="0" y="0"/>
                              </a:moveTo>
                              <a:lnTo>
                                <a:pt x="6264655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CB0E5" id="Freeform 148" o:spid="_x0000_s1026" style="position:absolute;margin-left:51pt;margin-top:4.05pt;width:493.3pt;height:0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6465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" path="m,l6264655,e" filled="f" strokeweight="1pt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p w14:paraId="24E2FA57" w14:textId="77777777" w:rsidR="002C7A97" w:rsidRDefault="00E91417">
      <w:pPr>
        <w:spacing w:line="228" w:lineRule="exact"/>
        <w:ind w:left="3528" w:right="792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ałączni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 xml:space="preserve"> Nr 2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18"/>
          <w:szCs w:val="18"/>
        </w:rPr>
        <w:t>do  tr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y</w:t>
      </w:r>
      <w:r>
        <w:rPr>
          <w:rFonts w:ascii="Times New Roman" w:hAnsi="Times New Roman" w:cs="Times New Roman"/>
          <w:color w:val="000000"/>
          <w:sz w:val="18"/>
          <w:szCs w:val="18"/>
        </w:rPr>
        <w:t>bu post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ę</w:t>
      </w:r>
      <w:r>
        <w:rPr>
          <w:rFonts w:ascii="Times New Roman" w:hAnsi="Times New Roman" w:cs="Times New Roman"/>
          <w:color w:val="000000"/>
          <w:sz w:val="18"/>
          <w:szCs w:val="18"/>
        </w:rPr>
        <w:t>po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>ania o udzielenie dotacji celo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>ej z budżetu Gmin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rzelin 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18"/>
          <w:szCs w:val="18"/>
        </w:rPr>
        <w:t>na zadania służące t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rzeniu 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>arunkó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la roz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ju 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r</w:t>
      </w:r>
      <w:r>
        <w:rPr>
          <w:rFonts w:ascii="Times New Roman" w:hAnsi="Times New Roman" w:cs="Times New Roman"/>
          <w:color w:val="000000"/>
          <w:sz w:val="18"/>
          <w:szCs w:val="18"/>
        </w:rPr>
        <w:t>odzinn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y</w:t>
      </w:r>
      <w:r>
        <w:rPr>
          <w:rFonts w:ascii="Times New Roman" w:hAnsi="Times New Roman" w:cs="Times New Roman"/>
          <w:color w:val="000000"/>
          <w:sz w:val="18"/>
          <w:szCs w:val="18"/>
        </w:rPr>
        <w:t>ch ogrodó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ziałkowych,    sposobu jej rozliczania oraz kontroli w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y</w:t>
      </w:r>
      <w:r>
        <w:rPr>
          <w:rFonts w:ascii="Times New Roman" w:hAnsi="Times New Roman" w:cs="Times New Roman"/>
          <w:color w:val="000000"/>
          <w:sz w:val="18"/>
          <w:szCs w:val="18"/>
        </w:rPr>
        <w:t>kony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ia zleconego zadania  </w:t>
      </w:r>
    </w:p>
    <w:p w14:paraId="32AAAC28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9B381F" w14:textId="77777777" w:rsidR="002C7A97" w:rsidRDefault="002C7A97">
      <w:pPr>
        <w:spacing w:after="128"/>
        <w:rPr>
          <w:rFonts w:ascii="Times New Roman" w:hAnsi="Times New Roman"/>
          <w:color w:val="000000" w:themeColor="text1"/>
          <w:sz w:val="24"/>
          <w:szCs w:val="24"/>
        </w:rPr>
      </w:pPr>
    </w:p>
    <w:p w14:paraId="55C4E2F0" w14:textId="77777777" w:rsidR="002C7A97" w:rsidRDefault="00E91417">
      <w:pPr>
        <w:spacing w:line="265" w:lineRule="exact"/>
        <w:ind w:left="942" w:firstLine="376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awozd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 </w:t>
      </w:r>
    </w:p>
    <w:p w14:paraId="7D42FDAE" w14:textId="77777777" w:rsidR="002C7A97" w:rsidRDefault="00E91417">
      <w:pPr>
        <w:spacing w:line="317" w:lineRule="exact"/>
        <w:ind w:left="975" w:right="835" w:hanging="3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wykorzystania dotacji celowej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z budżet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y Strzelin na zadania 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łużące tworzeniu  warunków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la rozwoju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odzinnych og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odów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ziałk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wych,  sposobu jej rozliczania oraz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i w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nia zleconego zadania  </w:t>
      </w:r>
    </w:p>
    <w:p w14:paraId="0E0AFD04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993F38" w14:textId="77777777" w:rsidR="002C7A97" w:rsidRDefault="002C7A97">
      <w:pPr>
        <w:spacing w:after="31"/>
        <w:rPr>
          <w:rFonts w:ascii="Times New Roman" w:hAnsi="Times New Roman"/>
          <w:color w:val="000000" w:themeColor="text1"/>
          <w:sz w:val="24"/>
          <w:szCs w:val="24"/>
        </w:rPr>
      </w:pPr>
    </w:p>
    <w:p w14:paraId="501B2D19" w14:textId="77777777" w:rsidR="002C7A97" w:rsidRDefault="00E91417">
      <w:pPr>
        <w:spacing w:line="265" w:lineRule="exact"/>
        <w:ind w:left="211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o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r</w:t>
      </w:r>
      <w:r>
        <w:rPr>
          <w:rFonts w:ascii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>
        <w:rPr>
          <w:rFonts w:ascii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. z dnia ……………………………  </w:t>
      </w:r>
    </w:p>
    <w:p w14:paraId="3D9DE52F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6E1264" w14:textId="77777777" w:rsidR="002C7A97" w:rsidRDefault="002C7A97">
      <w:pPr>
        <w:spacing w:after="78"/>
        <w:rPr>
          <w:rFonts w:ascii="Times New Roman" w:hAnsi="Times New Roman"/>
          <w:color w:val="000000" w:themeColor="text1"/>
          <w:sz w:val="24"/>
          <w:szCs w:val="24"/>
        </w:rPr>
      </w:pPr>
    </w:p>
    <w:p w14:paraId="32C469C2" w14:textId="77777777" w:rsidR="002C7A97" w:rsidRDefault="00E91417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RO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41A12D1" w14:textId="6BEE892A" w:rsidR="002C7A97" w:rsidRDefault="00E91417">
      <w:pPr>
        <w:spacing w:line="370" w:lineRule="exact"/>
        <w:ind w:left="896" w:right="78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Arial" w:hAnsi="Arial" w:cs="Arial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zwa : </w:t>
      </w:r>
      <w:r>
        <w:rPr>
          <w:rFonts w:ascii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)</w:t>
      </w:r>
      <w:r>
        <w:rPr>
          <w:rFonts w:ascii="Arial" w:hAnsi="Arial" w:cs="Arial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res :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)</w:t>
      </w:r>
      <w:r>
        <w:rPr>
          <w:rFonts w:ascii="Arial" w:hAnsi="Arial" w:cs="Arial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e osób uprawnio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 do sk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ania oświadczeń woli w imieniu ROD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  </w:t>
      </w:r>
    </w:p>
    <w:p w14:paraId="67509F82" w14:textId="77777777" w:rsidR="002C7A97" w:rsidRDefault="00E91417">
      <w:pPr>
        <w:spacing w:before="200" w:line="265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Opis zrealizowaneg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dani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B04384A" w14:textId="77777777" w:rsidR="002C7A97" w:rsidRDefault="00E91417">
      <w:pPr>
        <w:spacing w:line="402" w:lineRule="exact"/>
        <w:ind w:left="896" w:right="78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kres przedmioto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realizowan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zadania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  </w:t>
      </w:r>
    </w:p>
    <w:p w14:paraId="0BF01E3E" w14:textId="77777777" w:rsidR="002C7A97" w:rsidRDefault="00E91417">
      <w:pPr>
        <w:spacing w:before="240" w:line="265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  <w:r>
        <w:rPr>
          <w:rFonts w:ascii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re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zacji zadani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5C4DC36" w14:textId="77777777" w:rsidR="002C7A97" w:rsidRDefault="00E91417">
      <w:pPr>
        <w:spacing w:before="40" w:line="265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a rozpoczęcia zadania: </w:t>
      </w:r>
      <w:r>
        <w:rPr>
          <w:rFonts w:ascii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C40B31F" w14:textId="77777777" w:rsidR="002C7A97" w:rsidRDefault="00E91417">
      <w:pPr>
        <w:spacing w:before="40" w:line="265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a zakończenia zadania: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9248C3F" w14:textId="77777777" w:rsidR="002C7A97" w:rsidRDefault="00E91417">
      <w:pPr>
        <w:spacing w:before="40" w:line="265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  <w:r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Źródła finans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2A251A84" w14:textId="77777777" w:rsidR="002C7A97" w:rsidRDefault="00E91417">
      <w:pPr>
        <w:spacing w:line="413" w:lineRule="exact"/>
        <w:ind w:left="896" w:right="78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Łączna wartość poniesio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h kosztów na realizację zadania (zł):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Kosz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sowane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ji (zł): </w:t>
      </w:r>
      <w:r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Kosz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sowane ze środków włas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(zł):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ne źródła finansowania:      </w:t>
      </w:r>
    </w:p>
    <w:p w14:paraId="6C76F452" w14:textId="77777777" w:rsidR="002C7A97" w:rsidRDefault="00E91417">
      <w:pPr>
        <w:spacing w:line="412" w:lineRule="exact"/>
        <w:ind w:left="896" w:right="1039"/>
        <w:jc w:val="both"/>
        <w:rPr>
          <w:rFonts w:ascii="Times New Roman" w:hAnsi="Times New Roman" w:cs="Times New Roman"/>
          <w:color w:val="010302"/>
        </w:rPr>
        <w:sectPr w:rsidR="002C7A97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page"/>
      </w:r>
    </w:p>
    <w:p w14:paraId="2A87DABD" w14:textId="77777777" w:rsidR="002C7A97" w:rsidRDefault="002C7A97">
      <w:pPr>
        <w:spacing w:after="83"/>
        <w:rPr>
          <w:rFonts w:ascii="Times New Roman" w:hAnsi="Times New Roman"/>
          <w:color w:val="000000" w:themeColor="text1"/>
          <w:sz w:val="24"/>
          <w:szCs w:val="24"/>
        </w:rPr>
      </w:pPr>
    </w:p>
    <w:p w14:paraId="38DF3C55" w14:textId="77777777" w:rsidR="002C7A97" w:rsidRDefault="00E91417">
      <w:pPr>
        <w:tabs>
          <w:tab w:val="left" w:pos="7658"/>
          <w:tab w:val="left" w:pos="14497"/>
        </w:tabs>
        <w:spacing w:line="163" w:lineRule="exact"/>
        <w:ind w:left="50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ziennik Urzędowy Województwa Dolnośląskiego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– 7 –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P</w:t>
      </w:r>
      <w:r>
        <w:rPr>
          <w:rFonts w:ascii="Times New Roman" w:hAnsi="Times New Roman" w:cs="Times New Roman"/>
          <w:color w:val="000000"/>
          <w:sz w:val="18"/>
          <w:szCs w:val="18"/>
        </w:rPr>
        <w:t>oz. 588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71A6124" w14:textId="77777777" w:rsidR="002C7A97" w:rsidRDefault="00E91417">
      <w:pPr>
        <w:spacing w:after="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0181854" wp14:editId="576A1C4A">
                <wp:simplePos x="0" y="0"/>
                <wp:positionH relativeFrom="page">
                  <wp:posOffset>647954</wp:posOffset>
                </wp:positionH>
                <wp:positionV relativeFrom="paragraph">
                  <wp:posOffset>51308</wp:posOffset>
                </wp:positionV>
                <wp:extent cx="9396476" cy="18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647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96476" h="180">
                              <a:moveTo>
                                <a:pt x="0" y="0"/>
                              </a:moveTo>
                              <a:lnTo>
                                <a:pt x="9396476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EDE46" id="Freeform 149" o:spid="_x0000_s1026" style="position:absolute;margin-left:51pt;margin-top:4.05pt;width:739.9pt;height:0;z-index: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9647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" path="m,l9396476,e" filled="f" strokeweight="1pt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p w14:paraId="7A0DA13A" w14:textId="77777777" w:rsidR="002C7A97" w:rsidRDefault="00E91417">
      <w:pPr>
        <w:spacing w:line="265" w:lineRule="exact"/>
        <w:ind w:left="896"/>
        <w:rPr>
          <w:rFonts w:ascii="Times New Roman" w:hAnsi="Times New Roman" w:cs="Times New Roman"/>
          <w:color w:val="010302"/>
        </w:rPr>
        <w:sectPr w:rsidR="002C7A97">
          <w:type w:val="continuous"/>
          <w:pgSz w:w="16848" w:h="11916"/>
          <w:pgMar w:top="500" w:right="400" w:bottom="4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wienie faktur/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r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chunk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ó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3654F0" w14:textId="77777777" w:rsidR="002C7A97" w:rsidRDefault="002C7A97">
      <w:pPr>
        <w:spacing w:after="66"/>
        <w:rPr>
          <w:rFonts w:ascii="Times New Roman" w:hAnsi="Times New Roman"/>
          <w:color w:val="000000" w:themeColor="text1"/>
          <w:sz w:val="24"/>
          <w:szCs w:val="24"/>
        </w:rPr>
      </w:pPr>
    </w:p>
    <w:p w14:paraId="5265443E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1CCC318E" wp14:editId="6095D2ED">
                <wp:simplePos x="0" y="0"/>
                <wp:positionH relativeFrom="page">
                  <wp:posOffset>894588</wp:posOffset>
                </wp:positionH>
                <wp:positionV relativeFrom="paragraph">
                  <wp:posOffset>-382</wp:posOffset>
                </wp:positionV>
                <wp:extent cx="9144" cy="9144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69039" id="Freeform 150" o:spid="_x0000_s1026" style="position:absolute;margin-left:70.45pt;margin-top:-.05pt;width:.7pt;height:.7pt;z-index:-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6EC9ACBB" wp14:editId="49F46B95">
                <wp:simplePos x="0" y="0"/>
                <wp:positionH relativeFrom="page">
                  <wp:posOffset>894588</wp:posOffset>
                </wp:positionH>
                <wp:positionV relativeFrom="paragraph">
                  <wp:posOffset>-382</wp:posOffset>
                </wp:positionV>
                <wp:extent cx="9144" cy="9144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95F12" id="Freeform 151" o:spid="_x0000_s1026" style="position:absolute;margin-left:70.45pt;margin-top:-.05pt;width:.7pt;height:.7pt;z-index:-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40D01177" wp14:editId="093AD002">
                <wp:simplePos x="0" y="0"/>
                <wp:positionH relativeFrom="page">
                  <wp:posOffset>1288033</wp:posOffset>
                </wp:positionH>
                <wp:positionV relativeFrom="paragraph">
                  <wp:posOffset>-382</wp:posOffset>
                </wp:positionV>
                <wp:extent cx="9144" cy="9144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BB802" id="Freeform 152" o:spid="_x0000_s1026" style="position:absolute;margin-left:101.4pt;margin-top:-.05pt;width:.7pt;height:.7pt;z-index:-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304AA509" wp14:editId="3AAA089C">
                <wp:simplePos x="0" y="0"/>
                <wp:positionH relativeFrom="page">
                  <wp:posOffset>3238754</wp:posOffset>
                </wp:positionH>
                <wp:positionV relativeFrom="paragraph">
                  <wp:posOffset>-382</wp:posOffset>
                </wp:positionV>
                <wp:extent cx="9144" cy="9144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5FA4A" id="Freeform 153" o:spid="_x0000_s1026" style="position:absolute;margin-left:255pt;margin-top:-.05pt;width:.7pt;height:.7pt;z-index:-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O+t/fH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2819274F" wp14:editId="6805C4FC">
                <wp:simplePos x="0" y="0"/>
                <wp:positionH relativeFrom="page">
                  <wp:posOffset>4659503</wp:posOffset>
                </wp:positionH>
                <wp:positionV relativeFrom="paragraph">
                  <wp:posOffset>-382</wp:posOffset>
                </wp:positionV>
                <wp:extent cx="9144" cy="9144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FD5B5" id="Freeform 154" o:spid="_x0000_s1026" style="position:absolute;margin-left:366.9pt;margin-top:-.05pt;width:.7pt;height:.7pt;z-index:-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DOWqRi3wAA&#10;AAc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4062D5BB" wp14:editId="2AAE4D23">
                <wp:simplePos x="0" y="0"/>
                <wp:positionH relativeFrom="page">
                  <wp:posOffset>5756783</wp:posOffset>
                </wp:positionH>
                <wp:positionV relativeFrom="paragraph">
                  <wp:posOffset>-382</wp:posOffset>
                </wp:positionV>
                <wp:extent cx="9144" cy="9144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DAC54" id="Freeform 155" o:spid="_x0000_s1026" style="position:absolute;margin-left:453.3pt;margin-top:-.05pt;width:.7pt;height:.7pt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B9IC2P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7BD20842" wp14:editId="4393D64B">
                <wp:simplePos x="0" y="0"/>
                <wp:positionH relativeFrom="page">
                  <wp:posOffset>6836029</wp:posOffset>
                </wp:positionH>
                <wp:positionV relativeFrom="paragraph">
                  <wp:posOffset>-382</wp:posOffset>
                </wp:positionV>
                <wp:extent cx="9143" cy="9144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EFE68" id="Freeform 156" o:spid="_x0000_s1026" style="position:absolute;margin-left:538.25pt;margin-top:-.05pt;width:.7pt;height:.7pt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1990E114" wp14:editId="661769F8">
                <wp:simplePos x="0" y="0"/>
                <wp:positionH relativeFrom="page">
                  <wp:posOffset>7916544</wp:posOffset>
                </wp:positionH>
                <wp:positionV relativeFrom="paragraph">
                  <wp:posOffset>-382</wp:posOffset>
                </wp:positionV>
                <wp:extent cx="9145" cy="9144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8F916" id="Freeform 157" o:spid="_x0000_s1026" style="position:absolute;margin-left:623.35pt;margin-top:-.05pt;width:.7pt;height:.7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2B4947A8" wp14:editId="354EB579">
                <wp:simplePos x="0" y="0"/>
                <wp:positionH relativeFrom="page">
                  <wp:posOffset>8997442</wp:posOffset>
                </wp:positionH>
                <wp:positionV relativeFrom="paragraph">
                  <wp:posOffset>-382</wp:posOffset>
                </wp:positionV>
                <wp:extent cx="9144" cy="9144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C394B" id="Freeform 158" o:spid="_x0000_s1026" style="position:absolute;margin-left:708.45pt;margin-top:-.05pt;width:.7pt;height:.7pt;z-index:-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Ai/xI6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2794BAB3" wp14:editId="0FCB3368">
                <wp:simplePos x="0" y="0"/>
                <wp:positionH relativeFrom="page">
                  <wp:posOffset>9896602</wp:posOffset>
                </wp:positionH>
                <wp:positionV relativeFrom="paragraph">
                  <wp:posOffset>-382</wp:posOffset>
                </wp:positionV>
                <wp:extent cx="9144" cy="9144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C1A68" id="Freeform 159" o:spid="_x0000_s1026" style="position:absolute;margin-left:779.25pt;margin-top:-.05pt;width:.7pt;height:.7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Arq90J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017FD01C" wp14:editId="1F5F85E9">
                <wp:simplePos x="0" y="0"/>
                <wp:positionH relativeFrom="page">
                  <wp:posOffset>9896602</wp:posOffset>
                </wp:positionH>
                <wp:positionV relativeFrom="paragraph">
                  <wp:posOffset>-382</wp:posOffset>
                </wp:positionV>
                <wp:extent cx="9144" cy="9144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0C8F6" id="Freeform 160" o:spid="_x0000_s1026" style="position:absolute;margin-left:779.25pt;margin-top:-.05pt;width:.7pt;height:.7pt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Arq90J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EA0F6EA" wp14:editId="702D47FC">
                <wp:simplePos x="0" y="0"/>
                <wp:positionH relativeFrom="page">
                  <wp:posOffset>4830190</wp:posOffset>
                </wp:positionH>
                <wp:positionV relativeFrom="paragraph">
                  <wp:posOffset>17754</wp:posOffset>
                </wp:positionV>
                <wp:extent cx="949146" cy="630478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0190" y="1489049"/>
                          <a:ext cx="834846" cy="5161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F08E0" w14:textId="41E826C2" w:rsidR="002C7A97" w:rsidRDefault="00E91417" w:rsidP="00E91417">
                            <w:pPr>
                              <w:spacing w:line="273" w:lineRule="exact"/>
                              <w:ind w:firstLine="381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a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ystawienia  fakt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A0F6EA" id="Freeform 161" o:spid="_x0000_s1026" style="position:absolute;margin-left:380.35pt;margin-top:1.4pt;width:74.75pt;height:49.65pt;z-index: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FCF08E0" w14:textId="41E826C2" w:rsidR="002C7A97" w:rsidRDefault="00E91417" w:rsidP="00E91417">
                      <w:pPr>
                        <w:spacing w:line="273" w:lineRule="exact"/>
                        <w:ind w:firstLine="381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Data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wystawienia  faktu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42F6FFE" wp14:editId="7AE8329F">
                <wp:simplePos x="0" y="0"/>
                <wp:positionH relativeFrom="page">
                  <wp:posOffset>7003668</wp:posOffset>
                </wp:positionH>
                <wp:positionV relativeFrom="paragraph">
                  <wp:posOffset>17754</wp:posOffset>
                </wp:positionV>
                <wp:extent cx="1438655" cy="630478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03668" y="1489049"/>
                          <a:ext cx="1324355" cy="5161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EB614" w14:textId="77777777" w:rsidR="002C7A97" w:rsidRDefault="00E91417">
                            <w:pPr>
                              <w:spacing w:line="265" w:lineRule="exact"/>
                              <w:ind w:firstLine="24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Środki  </w:t>
                            </w:r>
                          </w:p>
                          <w:p w14:paraId="1BEBFAA1" w14:textId="77777777" w:rsidR="002C7A97" w:rsidRDefault="00E91417">
                            <w:pPr>
                              <w:spacing w:line="26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ochodzą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46FAB267" w14:textId="77777777" w:rsidR="002C7A97" w:rsidRDefault="00E91417">
                            <w:pPr>
                              <w:spacing w:line="265" w:lineRule="exact"/>
                              <w:ind w:firstLine="156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z dotacj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2F6FFE" id="Freeform 162" o:spid="_x0000_s1027" style="position:absolute;margin-left:551.45pt;margin-top:1.4pt;width:113.3pt;height:49.65pt;z-index: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68EB614" w14:textId="77777777" w:rsidR="002C7A97" w:rsidRDefault="00E91417">
                      <w:pPr>
                        <w:spacing w:line="265" w:lineRule="exact"/>
                        <w:ind w:firstLine="244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Środki  </w:t>
                      </w:r>
                    </w:p>
                    <w:p w14:paraId="1BEBFAA1" w14:textId="77777777" w:rsidR="002C7A97" w:rsidRDefault="00E91417">
                      <w:pPr>
                        <w:spacing w:line="26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pochodząc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46FAB267" w14:textId="77777777" w:rsidR="002C7A97" w:rsidRDefault="00E91417">
                      <w:pPr>
                        <w:spacing w:line="265" w:lineRule="exact"/>
                        <w:ind w:firstLine="156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z dotacj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8EAE550" wp14:editId="266C091A">
                <wp:simplePos x="0" y="0"/>
                <wp:positionH relativeFrom="page">
                  <wp:posOffset>8241156</wp:posOffset>
                </wp:positionH>
                <wp:positionV relativeFrom="paragraph">
                  <wp:posOffset>103098</wp:posOffset>
                </wp:positionV>
                <wp:extent cx="593217" cy="458266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241156" y="1574393"/>
                          <a:ext cx="478917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E0A8" w14:textId="77777777" w:rsidR="002C7A97" w:rsidRDefault="00E91417">
                            <w:pPr>
                              <w:spacing w:line="276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Środk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łasn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EAE550" id="Freeform 163" o:spid="_x0000_s1028" style="position:absolute;margin-left:648.9pt;margin-top:8.1pt;width:46.7pt;height:36.1pt;z-index: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519E0A8" w14:textId="77777777" w:rsidR="002C7A97" w:rsidRDefault="00E91417">
                      <w:pPr>
                        <w:spacing w:line="276" w:lineRule="exact"/>
                        <w:jc w:val="both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Środk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własn</w:t>
                      </w: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a-Siatka"/>
        <w:tblpPr w:vertAnchor="text" w:tblpX="908" w:tblpY="-270"/>
        <w:tblOverlap w:val="never"/>
        <w:tblW w:w="14141" w:type="dxa"/>
        <w:tblLayout w:type="fixed"/>
        <w:tblLook w:val="04A0" w:firstRow="1" w:lastRow="0" w:firstColumn="1" w:lastColumn="0" w:noHBand="0" w:noVBand="1"/>
      </w:tblPr>
      <w:tblGrid>
        <w:gridCol w:w="603"/>
        <w:gridCol w:w="3067"/>
        <w:gridCol w:w="2234"/>
        <w:gridCol w:w="1727"/>
        <w:gridCol w:w="1697"/>
        <w:gridCol w:w="1699"/>
        <w:gridCol w:w="1700"/>
        <w:gridCol w:w="1414"/>
      </w:tblGrid>
      <w:tr w:rsidR="002C7A97" w14:paraId="3F1E0B4B" w14:textId="77777777" w:rsidTr="00E91417">
        <w:trPr>
          <w:trHeight w:val="815"/>
        </w:trPr>
        <w:tc>
          <w:tcPr>
            <w:tcW w:w="603" w:type="dxa"/>
          </w:tcPr>
          <w:p w14:paraId="11F7DC30" w14:textId="77777777" w:rsidR="002C7A97" w:rsidRDefault="00E91417">
            <w:pPr>
              <w:spacing w:before="288"/>
              <w:ind w:left="10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6CC6D2DC" w14:textId="77777777" w:rsidR="002C7A97" w:rsidRDefault="00E91417">
            <w:pPr>
              <w:spacing w:before="288"/>
              <w:ind w:firstLine="72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wydatk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34" w:type="dxa"/>
          </w:tcPr>
          <w:p w14:paraId="22942F52" w14:textId="77777777" w:rsidR="002C7A97" w:rsidRDefault="00E91417">
            <w:pPr>
              <w:spacing w:before="288"/>
              <w:ind w:firstLine="5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fak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27" w:type="dxa"/>
          </w:tcPr>
          <w:p w14:paraId="29E817C2" w14:textId="77777777" w:rsidR="002C7A97" w:rsidRDefault="002C7A97"/>
        </w:tc>
        <w:tc>
          <w:tcPr>
            <w:tcW w:w="1697" w:type="dxa"/>
          </w:tcPr>
          <w:p w14:paraId="47E44571" w14:textId="77777777" w:rsidR="002C7A97" w:rsidRDefault="00E91417">
            <w:pPr>
              <w:spacing w:before="288"/>
              <w:ind w:left="32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wota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[zł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99" w:type="dxa"/>
          </w:tcPr>
          <w:p w14:paraId="1B48E355" w14:textId="77777777" w:rsidR="002C7A97" w:rsidRDefault="002C7A97"/>
        </w:tc>
        <w:tc>
          <w:tcPr>
            <w:tcW w:w="1700" w:type="dxa"/>
          </w:tcPr>
          <w:p w14:paraId="56460134" w14:textId="77777777" w:rsidR="002C7A97" w:rsidRDefault="002C7A97"/>
        </w:tc>
        <w:tc>
          <w:tcPr>
            <w:tcW w:w="1414" w:type="dxa"/>
          </w:tcPr>
          <w:p w14:paraId="56A9131D" w14:textId="77777777" w:rsidR="002C7A97" w:rsidRDefault="00E91417">
            <w:pPr>
              <w:spacing w:before="7"/>
              <w:ind w:left="265" w:firstLine="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Środk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2F4F169A" w14:textId="77777777" w:rsidR="002C7A97" w:rsidRDefault="00E91417">
            <w:pPr>
              <w:spacing w:before="13"/>
              <w:ind w:left="2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 innych  </w:t>
            </w:r>
          </w:p>
          <w:p w14:paraId="0822EE56" w14:textId="77777777" w:rsidR="002C7A97" w:rsidRDefault="00E91417">
            <w:pPr>
              <w:spacing w:before="13"/>
              <w:ind w:left="265"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źróde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7A97" w14:paraId="0118011D" w14:textId="77777777" w:rsidTr="00E91417">
        <w:trPr>
          <w:trHeight w:val="270"/>
        </w:trPr>
        <w:tc>
          <w:tcPr>
            <w:tcW w:w="603" w:type="dxa"/>
          </w:tcPr>
          <w:p w14:paraId="7EA422F8" w14:textId="77777777" w:rsidR="002C7A97" w:rsidRDefault="00E91417">
            <w:pPr>
              <w:ind w:left="19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79DE856B" w14:textId="572452DE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68B1477D" w14:textId="24AB3531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74107CB8" w14:textId="6BA7ACA6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378D97C7" w14:textId="153E950C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4E048DBA" w14:textId="59C92934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1FBDE9A5" w14:textId="3910EFB8" w:rsidR="002C7A97" w:rsidRDefault="002C7A9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53B926F2" w14:textId="77777777" w:rsidR="002C7A9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7A97" w14:paraId="35FB1683" w14:textId="77777777" w:rsidTr="00E91417">
        <w:trPr>
          <w:trHeight w:val="270"/>
        </w:trPr>
        <w:tc>
          <w:tcPr>
            <w:tcW w:w="603" w:type="dxa"/>
          </w:tcPr>
          <w:p w14:paraId="10EF57EE" w14:textId="77777777" w:rsidR="002C7A97" w:rsidRDefault="00E91417">
            <w:pPr>
              <w:ind w:left="19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490D0740" w14:textId="305D38EC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13DBF3AA" w14:textId="7463B680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781F6E9C" w14:textId="7B512E22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68E35D2A" w14:textId="3A3AC2D5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757A1641" w14:textId="41D24200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67B4C16F" w14:textId="278C0616" w:rsidR="002C7A97" w:rsidRDefault="002C7A9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1C6DA90D" w14:textId="77777777" w:rsidR="002C7A9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7A97" w14:paraId="321C5D2A" w14:textId="77777777" w:rsidTr="00E91417">
        <w:trPr>
          <w:trHeight w:val="273"/>
        </w:trPr>
        <w:tc>
          <w:tcPr>
            <w:tcW w:w="603" w:type="dxa"/>
          </w:tcPr>
          <w:p w14:paraId="7C9B81AB" w14:textId="77777777" w:rsidR="002C7A97" w:rsidRDefault="00E91417">
            <w:pPr>
              <w:ind w:left="19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74CA7467" w14:textId="57C5DFF4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15E09A38" w14:textId="5B93FFB6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64890120" w14:textId="244A9071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76FD1DF6" w14:textId="5BDC0F7A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67735170" w14:textId="366856F0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4E082541" w14:textId="035D8949" w:rsidR="002C7A97" w:rsidRDefault="002C7A9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298A1A36" w14:textId="77777777" w:rsidR="002C7A9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7A97" w14:paraId="27B044DF" w14:textId="77777777" w:rsidTr="00E91417">
        <w:trPr>
          <w:trHeight w:val="270"/>
        </w:trPr>
        <w:tc>
          <w:tcPr>
            <w:tcW w:w="603" w:type="dxa"/>
          </w:tcPr>
          <w:p w14:paraId="052EDC0B" w14:textId="77777777" w:rsidR="002C7A97" w:rsidRDefault="00E91417">
            <w:pPr>
              <w:ind w:left="19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71BC45EB" w14:textId="02319DF3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5ED343DA" w14:textId="04BA829E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69DEE938" w14:textId="307E9F85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27A6002F" w14:textId="35A5B0DB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2661C1B3" w14:textId="334693ED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0F50B377" w14:textId="5D2D70A0" w:rsidR="002C7A97" w:rsidRDefault="002C7A9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2601A1FE" w14:textId="77777777" w:rsidR="002C7A9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7A97" w14:paraId="0218E094" w14:textId="77777777" w:rsidTr="00E91417">
        <w:trPr>
          <w:trHeight w:val="270"/>
        </w:trPr>
        <w:tc>
          <w:tcPr>
            <w:tcW w:w="603" w:type="dxa"/>
          </w:tcPr>
          <w:p w14:paraId="304EF04F" w14:textId="77777777" w:rsidR="002C7A97" w:rsidRDefault="00E91417">
            <w:pPr>
              <w:ind w:left="19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5F65E39C" w14:textId="51B81CB4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62D9BA80" w14:textId="4E1689FA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55D4B0BE" w14:textId="3F58D600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5B8D469C" w14:textId="4FFD314A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55DAA37D" w14:textId="44857C45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3FBEE3ED" w14:textId="44852FBF" w:rsidR="002C7A97" w:rsidRDefault="002C7A9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193ADC0F" w14:textId="77777777" w:rsidR="002C7A9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7A97" w14:paraId="35A1387B" w14:textId="77777777" w:rsidTr="00E91417">
        <w:trPr>
          <w:trHeight w:val="270"/>
        </w:trPr>
        <w:tc>
          <w:tcPr>
            <w:tcW w:w="603" w:type="dxa"/>
          </w:tcPr>
          <w:p w14:paraId="0F6C38ED" w14:textId="77777777" w:rsidR="002C7A97" w:rsidRDefault="00E91417">
            <w:pPr>
              <w:ind w:left="19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45D0A78E" w14:textId="56D20444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70B8B9B1" w14:textId="6C1AAFAA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79B8A399" w14:textId="3904115B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3B691ECA" w14:textId="3C0222F6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4ACF0F1D" w14:textId="5B4D3549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04839C50" w14:textId="1F31F9E9" w:rsidR="002C7A97" w:rsidRDefault="002C7A9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48105532" w14:textId="77777777" w:rsidR="002C7A9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7A97" w14:paraId="6DE22C0D" w14:textId="77777777" w:rsidTr="00E91417">
        <w:trPr>
          <w:trHeight w:val="272"/>
        </w:trPr>
        <w:tc>
          <w:tcPr>
            <w:tcW w:w="603" w:type="dxa"/>
          </w:tcPr>
          <w:p w14:paraId="05008DF2" w14:textId="77777777" w:rsidR="002C7A97" w:rsidRDefault="00E91417">
            <w:pPr>
              <w:ind w:left="19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0152266E" w14:textId="17AB5D43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4798EF33" w14:textId="7CD522F7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511D5BEF" w14:textId="313296EF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6E5CAE0C" w14:textId="48DBBEC6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748DF479" w14:textId="15F73C94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04E8B860" w14:textId="51FA9A1D" w:rsidR="002C7A97" w:rsidRDefault="002C7A9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6EF5FC6F" w14:textId="77777777" w:rsidR="002C7A9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C7A97" w14:paraId="71B0516C" w14:textId="77777777" w:rsidTr="00E91417">
        <w:trPr>
          <w:trHeight w:val="270"/>
        </w:trPr>
        <w:tc>
          <w:tcPr>
            <w:tcW w:w="603" w:type="dxa"/>
          </w:tcPr>
          <w:p w14:paraId="18C0E723" w14:textId="77777777" w:rsidR="002C7A97" w:rsidRDefault="00E91417">
            <w:pPr>
              <w:ind w:left="19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14:paraId="3B6FD94B" w14:textId="361E2902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4CEFF932" w14:textId="2918C3D9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2D37E309" w14:textId="4E5835E7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540D8B03" w14:textId="0CC3CB3A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269ADB84" w14:textId="4F97C740" w:rsidR="002C7A97" w:rsidRDefault="002C7A9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1DE4203C" w14:textId="24258CD0" w:rsidR="002C7A97" w:rsidRDefault="002C7A9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53B56A00" w14:textId="77777777" w:rsidR="002C7A9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91417" w14:paraId="58445567" w14:textId="77777777" w:rsidTr="00E91417">
        <w:trPr>
          <w:trHeight w:val="270"/>
        </w:trPr>
        <w:tc>
          <w:tcPr>
            <w:tcW w:w="603" w:type="dxa"/>
          </w:tcPr>
          <w:p w14:paraId="0E4258DE" w14:textId="25A6139D" w:rsidR="00E91417" w:rsidRDefault="00E91417">
            <w:pPr>
              <w:ind w:left="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67" w:type="dxa"/>
          </w:tcPr>
          <w:p w14:paraId="2257EF1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227B8F1C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792DEB87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71B18962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42F071CF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1D4AD9C2" w14:textId="77777777" w:rsidR="00E91417" w:rsidRDefault="00E9141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5B90ACDC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417" w14:paraId="7A033FA2" w14:textId="77777777" w:rsidTr="00E91417">
        <w:trPr>
          <w:trHeight w:val="270"/>
        </w:trPr>
        <w:tc>
          <w:tcPr>
            <w:tcW w:w="603" w:type="dxa"/>
          </w:tcPr>
          <w:p w14:paraId="2FCD75A6" w14:textId="34B21986" w:rsidR="00E91417" w:rsidRDefault="00E91417">
            <w:pPr>
              <w:ind w:left="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67" w:type="dxa"/>
          </w:tcPr>
          <w:p w14:paraId="782737D8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139651CE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08CD1AE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3F8D4225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292F4A7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164802C9" w14:textId="77777777" w:rsidR="00E91417" w:rsidRDefault="00E9141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639F86CD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417" w14:paraId="2668FE6A" w14:textId="77777777" w:rsidTr="00E91417">
        <w:trPr>
          <w:trHeight w:val="270"/>
        </w:trPr>
        <w:tc>
          <w:tcPr>
            <w:tcW w:w="603" w:type="dxa"/>
          </w:tcPr>
          <w:p w14:paraId="0AD4B8E0" w14:textId="29A45898" w:rsidR="00E91417" w:rsidRDefault="00E91417">
            <w:pPr>
              <w:ind w:left="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67" w:type="dxa"/>
          </w:tcPr>
          <w:p w14:paraId="1DC51330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2C7DD98D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730FCA2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3FCAB1B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5E100C26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28AEEBC4" w14:textId="77777777" w:rsidR="00E91417" w:rsidRDefault="00E9141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59978F80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417" w14:paraId="1ABF9A74" w14:textId="77777777" w:rsidTr="00E91417">
        <w:trPr>
          <w:trHeight w:val="270"/>
        </w:trPr>
        <w:tc>
          <w:tcPr>
            <w:tcW w:w="603" w:type="dxa"/>
          </w:tcPr>
          <w:p w14:paraId="413F5CF1" w14:textId="2E58879E" w:rsidR="00E91417" w:rsidRDefault="00E91417" w:rsidP="00E91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67" w:type="dxa"/>
          </w:tcPr>
          <w:p w14:paraId="36DD55E7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64355C47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6E21F611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27E9E80F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537840EB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475F5D6C" w14:textId="77777777" w:rsidR="00E91417" w:rsidRDefault="00E9141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308FE136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417" w14:paraId="6BF18091" w14:textId="77777777" w:rsidTr="00E91417">
        <w:trPr>
          <w:trHeight w:val="270"/>
        </w:trPr>
        <w:tc>
          <w:tcPr>
            <w:tcW w:w="603" w:type="dxa"/>
          </w:tcPr>
          <w:p w14:paraId="3A7964C1" w14:textId="4E103146" w:rsidR="00E91417" w:rsidRDefault="00E91417" w:rsidP="00E91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67" w:type="dxa"/>
          </w:tcPr>
          <w:p w14:paraId="5E1B026C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4D38DFEC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19F32FC9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217CFDB3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531D8109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2DEC1B46" w14:textId="77777777" w:rsidR="00E91417" w:rsidRDefault="00E9141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55DF2093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417" w14:paraId="519C8973" w14:textId="77777777" w:rsidTr="00E91417">
        <w:trPr>
          <w:trHeight w:val="270"/>
        </w:trPr>
        <w:tc>
          <w:tcPr>
            <w:tcW w:w="603" w:type="dxa"/>
          </w:tcPr>
          <w:p w14:paraId="624F4501" w14:textId="66EA4E7E" w:rsidR="00E91417" w:rsidRDefault="00E91417" w:rsidP="00E91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67" w:type="dxa"/>
          </w:tcPr>
          <w:p w14:paraId="16172CB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121ABA1A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2662409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22542C08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122A0693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714AFCCE" w14:textId="77777777" w:rsidR="00E91417" w:rsidRDefault="00E9141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64D16F02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417" w14:paraId="06BB1A43" w14:textId="77777777" w:rsidTr="00E91417">
        <w:trPr>
          <w:trHeight w:val="270"/>
        </w:trPr>
        <w:tc>
          <w:tcPr>
            <w:tcW w:w="603" w:type="dxa"/>
          </w:tcPr>
          <w:p w14:paraId="5205B8CE" w14:textId="6EC3A316" w:rsidR="00E91417" w:rsidRDefault="00E91417" w:rsidP="00E91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67" w:type="dxa"/>
          </w:tcPr>
          <w:p w14:paraId="408FA71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620987D9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22AD8B0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76BAE39A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7ABA9243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628A1657" w14:textId="77777777" w:rsidR="00E91417" w:rsidRDefault="00E9141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6687E723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417" w14:paraId="736F512E" w14:textId="77777777" w:rsidTr="00E91417">
        <w:trPr>
          <w:trHeight w:val="270"/>
        </w:trPr>
        <w:tc>
          <w:tcPr>
            <w:tcW w:w="603" w:type="dxa"/>
          </w:tcPr>
          <w:p w14:paraId="1CD14FEF" w14:textId="77777777" w:rsidR="00E91417" w:rsidRDefault="00E91417" w:rsidP="00E914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4F435F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234" w:type="dxa"/>
          </w:tcPr>
          <w:p w14:paraId="47C698F9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27" w:type="dxa"/>
          </w:tcPr>
          <w:p w14:paraId="28E75F4D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7" w:type="dxa"/>
          </w:tcPr>
          <w:p w14:paraId="4F3FD474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5EC64AEB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7834FEF9" w14:textId="77777777" w:rsidR="00E91417" w:rsidRDefault="00E91417">
            <w:pPr>
              <w:ind w:firstLine="49"/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24267BFD" w14:textId="77777777" w:rsidR="00E91417" w:rsidRDefault="00E91417">
            <w:pPr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A97" w14:paraId="4DBA3224" w14:textId="77777777" w:rsidTr="00E91417">
        <w:trPr>
          <w:trHeight w:val="270"/>
        </w:trPr>
        <w:tc>
          <w:tcPr>
            <w:tcW w:w="7631" w:type="dxa"/>
            <w:gridSpan w:val="4"/>
          </w:tcPr>
          <w:p w14:paraId="14308AC2" w14:textId="77777777" w:rsidR="002C7A97" w:rsidRDefault="00E91417">
            <w:pPr>
              <w:spacing w:before="17"/>
              <w:ind w:left="193" w:firstLine="354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97" w:type="dxa"/>
          </w:tcPr>
          <w:p w14:paraId="2547E4F5" w14:textId="1E15B5B2" w:rsidR="002C7A97" w:rsidRDefault="002C7A97">
            <w:pPr>
              <w:spacing w:before="17"/>
              <w:ind w:firstLine="48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699" w:type="dxa"/>
          </w:tcPr>
          <w:p w14:paraId="5227527C" w14:textId="3C04C566" w:rsidR="002C7A97" w:rsidRDefault="002C7A97">
            <w:pPr>
              <w:spacing w:before="17"/>
              <w:ind w:firstLine="48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700" w:type="dxa"/>
          </w:tcPr>
          <w:p w14:paraId="499443D3" w14:textId="3E180F03" w:rsidR="002C7A97" w:rsidRDefault="002C7A97">
            <w:pPr>
              <w:spacing w:before="17"/>
              <w:ind w:firstLine="49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414" w:type="dxa"/>
          </w:tcPr>
          <w:p w14:paraId="57FADB41" w14:textId="77777777" w:rsidR="002C7A97" w:rsidRDefault="00E91417">
            <w:pPr>
              <w:spacing w:before="17"/>
              <w:ind w:firstLine="4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7B226DA2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4E8E5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F77B92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19A5F886" wp14:editId="0F3BEA80">
                <wp:simplePos x="0" y="0"/>
                <wp:positionH relativeFrom="page">
                  <wp:posOffset>894588</wp:posOffset>
                </wp:positionH>
                <wp:positionV relativeFrom="paragraph">
                  <wp:posOffset>13335</wp:posOffset>
                </wp:positionV>
                <wp:extent cx="9144" cy="9144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D2216" id="Freeform 164" o:spid="_x0000_s1026" style="position:absolute;margin-left:70.45pt;margin-top:1.05pt;width:.7pt;height:.7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89FDE5C" wp14:editId="78222930">
                <wp:simplePos x="0" y="0"/>
                <wp:positionH relativeFrom="page">
                  <wp:posOffset>1288033</wp:posOffset>
                </wp:positionH>
                <wp:positionV relativeFrom="paragraph">
                  <wp:posOffset>13335</wp:posOffset>
                </wp:positionV>
                <wp:extent cx="9144" cy="9144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A96CA" id="Freeform 165" o:spid="_x0000_s1026" style="position:absolute;margin-left:101.4pt;margin-top:1.05pt;width:.7pt;height:.7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DtN6tn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5193185D" wp14:editId="131A806E">
                <wp:simplePos x="0" y="0"/>
                <wp:positionH relativeFrom="page">
                  <wp:posOffset>3238754</wp:posOffset>
                </wp:positionH>
                <wp:positionV relativeFrom="paragraph">
                  <wp:posOffset>13335</wp:posOffset>
                </wp:positionV>
                <wp:extent cx="9144" cy="9144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56939" id="Freeform 166" o:spid="_x0000_s1026" style="position:absolute;margin-left:255pt;margin-top:1.05pt;width:.7pt;height:.7pt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BrIL5r3wAA&#10;AAc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7ABDAADD" wp14:editId="5950D53F">
                <wp:simplePos x="0" y="0"/>
                <wp:positionH relativeFrom="page">
                  <wp:posOffset>4659503</wp:posOffset>
                </wp:positionH>
                <wp:positionV relativeFrom="paragraph">
                  <wp:posOffset>13335</wp:posOffset>
                </wp:positionV>
                <wp:extent cx="9144" cy="9144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B824C" id="Freeform 167" o:spid="_x0000_s1026" style="position:absolute;margin-left:366.9pt;margin-top:1.05pt;width:.7pt;height:.7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BK1+f43wAA&#10;AAc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0D11C08F" wp14:editId="7D14EC49">
                <wp:simplePos x="0" y="0"/>
                <wp:positionH relativeFrom="page">
                  <wp:posOffset>5756783</wp:posOffset>
                </wp:positionH>
                <wp:positionV relativeFrom="paragraph">
                  <wp:posOffset>13335</wp:posOffset>
                </wp:positionV>
                <wp:extent cx="9144" cy="9144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EC21A" id="Freeform 168" o:spid="_x0000_s1026" style="position:absolute;margin-left:453.3pt;margin-top:1.05pt;width:.7pt;height:.7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bxUj53wAA&#10;AAc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26B9B185" wp14:editId="3CDBFEAD">
                <wp:simplePos x="0" y="0"/>
                <wp:positionH relativeFrom="page">
                  <wp:posOffset>6836029</wp:posOffset>
                </wp:positionH>
                <wp:positionV relativeFrom="paragraph">
                  <wp:posOffset>13335</wp:posOffset>
                </wp:positionV>
                <wp:extent cx="9143" cy="9144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2BD8" id="Freeform 169" o:spid="_x0000_s1026" style="position:absolute;margin-left:538.25pt;margin-top:1.05pt;width:.7pt;height:.7pt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5EC61800" wp14:editId="70939A14">
                <wp:simplePos x="0" y="0"/>
                <wp:positionH relativeFrom="page">
                  <wp:posOffset>7916544</wp:posOffset>
                </wp:positionH>
                <wp:positionV relativeFrom="paragraph">
                  <wp:posOffset>13335</wp:posOffset>
                </wp:positionV>
                <wp:extent cx="9145" cy="9144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FD7DF" id="Freeform 170" o:spid="_x0000_s1026" style="position:absolute;margin-left:623.35pt;margin-top:1.05pt;width:.7pt;height:.7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698AE88D" wp14:editId="110849A9">
                <wp:simplePos x="0" y="0"/>
                <wp:positionH relativeFrom="page">
                  <wp:posOffset>8997442</wp:posOffset>
                </wp:positionH>
                <wp:positionV relativeFrom="paragraph">
                  <wp:posOffset>13335</wp:posOffset>
                </wp:positionV>
                <wp:extent cx="9144" cy="9144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4F099" id="Freeform 171" o:spid="_x0000_s1026" style="position:absolute;margin-left:708.45pt;margin-top:1.05pt;width:.7pt;height:.7pt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oRqo5+AA&#10;AAAJ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5FE831C" wp14:editId="0FF86AD1">
                <wp:simplePos x="0" y="0"/>
                <wp:positionH relativeFrom="page">
                  <wp:posOffset>9896602</wp:posOffset>
                </wp:positionH>
                <wp:positionV relativeFrom="paragraph">
                  <wp:posOffset>13335</wp:posOffset>
                </wp:positionV>
                <wp:extent cx="9144" cy="9144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49ED" id="Freeform 172" o:spid="_x0000_s1026" style="position:absolute;margin-left:779.25pt;margin-top:1.05pt;width:.7pt;height:.7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oTmfU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D4C7CE8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8269CC2" wp14:editId="0C58873C">
                <wp:simplePos x="0" y="0"/>
                <wp:positionH relativeFrom="page">
                  <wp:posOffset>894588</wp:posOffset>
                </wp:positionH>
                <wp:positionV relativeFrom="paragraph">
                  <wp:posOffset>22479</wp:posOffset>
                </wp:positionV>
                <wp:extent cx="9144" cy="9144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150B6" id="Freeform 173" o:spid="_x0000_s1026" style="position:absolute;margin-left:70.45pt;margin-top:1.75pt;width:.7pt;height:.7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3B48CA96" wp14:editId="7290A266">
                <wp:simplePos x="0" y="0"/>
                <wp:positionH relativeFrom="page">
                  <wp:posOffset>1288033</wp:posOffset>
                </wp:positionH>
                <wp:positionV relativeFrom="paragraph">
                  <wp:posOffset>22479</wp:posOffset>
                </wp:positionV>
                <wp:extent cx="9144" cy="9144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70190" id="Freeform 174" o:spid="_x0000_s1026" style="position:absolute;margin-left:101.4pt;margin-top:1.75pt;width:.7pt;height:.7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Ph8jcX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1B30EF4" wp14:editId="3D516FB2">
                <wp:simplePos x="0" y="0"/>
                <wp:positionH relativeFrom="page">
                  <wp:posOffset>3238754</wp:posOffset>
                </wp:positionH>
                <wp:positionV relativeFrom="paragraph">
                  <wp:posOffset>22479</wp:posOffset>
                </wp:positionV>
                <wp:extent cx="9144" cy="9144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D0D39" id="Freeform 175" o:spid="_x0000_s1026" style="position:absolute;margin-left:255pt;margin-top:1.75pt;width:.7pt;height:.7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KgR2Xf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836DD52" wp14:editId="6BD594F0">
                <wp:simplePos x="0" y="0"/>
                <wp:positionH relativeFrom="page">
                  <wp:posOffset>4659503</wp:posOffset>
                </wp:positionH>
                <wp:positionV relativeFrom="paragraph">
                  <wp:posOffset>22479</wp:posOffset>
                </wp:positionV>
                <wp:extent cx="9144" cy="9144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E129" id="Freeform 176" o:spid="_x0000_s1026" style="position:absolute;margin-left:366.9pt;margin-top:1.75pt;width:.7pt;height:.7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ieaA5OAA&#10;AAAH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BBFA8A8" wp14:editId="02B61D69">
                <wp:simplePos x="0" y="0"/>
                <wp:positionH relativeFrom="page">
                  <wp:posOffset>5756783</wp:posOffset>
                </wp:positionH>
                <wp:positionV relativeFrom="paragraph">
                  <wp:posOffset>22479</wp:posOffset>
                </wp:positionV>
                <wp:extent cx="9144" cy="9144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F2C48" id="Freeform 177" o:spid="_x0000_s1026" style="position:absolute;margin-left:453.3pt;margin-top:1.75pt;width:.7pt;height:.7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BY9C/l3wAA&#10;AAc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F92F9AC" wp14:editId="6480FBA0">
                <wp:simplePos x="0" y="0"/>
                <wp:positionH relativeFrom="page">
                  <wp:posOffset>6836029</wp:posOffset>
                </wp:positionH>
                <wp:positionV relativeFrom="paragraph">
                  <wp:posOffset>22479</wp:posOffset>
                </wp:positionV>
                <wp:extent cx="9143" cy="9144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AE0F0" id="Freeform 178" o:spid="_x0000_s1026" style="position:absolute;margin-left:538.25pt;margin-top:1.75pt;width:.7pt;height:.7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3420630" wp14:editId="56F429D7">
                <wp:simplePos x="0" y="0"/>
                <wp:positionH relativeFrom="page">
                  <wp:posOffset>7916544</wp:posOffset>
                </wp:positionH>
                <wp:positionV relativeFrom="paragraph">
                  <wp:posOffset>22479</wp:posOffset>
                </wp:positionV>
                <wp:extent cx="9145" cy="9144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A8B59" id="Freeform 179" o:spid="_x0000_s1026" style="position:absolute;margin-left:623.35pt;margin-top:1.75pt;width:.7pt;height:.7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FF6051A" wp14:editId="4C2EBB25">
                <wp:simplePos x="0" y="0"/>
                <wp:positionH relativeFrom="page">
                  <wp:posOffset>8997442</wp:posOffset>
                </wp:positionH>
                <wp:positionV relativeFrom="paragraph">
                  <wp:posOffset>22479</wp:posOffset>
                </wp:positionV>
                <wp:extent cx="9144" cy="9144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3670" id="Freeform 180" o:spid="_x0000_s1026" style="position:absolute;margin-left:708.45pt;margin-top:1.75pt;width:.7pt;height:.7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3eOFXuAA&#10;AAAJ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7CE484B" wp14:editId="7FB83484">
                <wp:simplePos x="0" y="0"/>
                <wp:positionH relativeFrom="page">
                  <wp:posOffset>9896602</wp:posOffset>
                </wp:positionH>
                <wp:positionV relativeFrom="paragraph">
                  <wp:posOffset>22479</wp:posOffset>
                </wp:positionV>
                <wp:extent cx="9144" cy="9144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333B" id="Freeform 181" o:spid="_x0000_s1026" style="position:absolute;margin-left:779.25pt;margin-top:1.75pt;width:.7pt;height:.7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DUt0pt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A60CDA3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8C3B2E6" wp14:editId="66B300A3">
                <wp:simplePos x="0" y="0"/>
                <wp:positionH relativeFrom="page">
                  <wp:posOffset>894588</wp:posOffset>
                </wp:positionH>
                <wp:positionV relativeFrom="paragraph">
                  <wp:posOffset>31623</wp:posOffset>
                </wp:positionV>
                <wp:extent cx="9144" cy="9144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0817A" id="Freeform 182" o:spid="_x0000_s1026" style="position:absolute;margin-left:70.45pt;margin-top:2.5pt;width:.7pt;height:.7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JC7Qvb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C2C5A4F" wp14:editId="4C917485">
                <wp:simplePos x="0" y="0"/>
                <wp:positionH relativeFrom="page">
                  <wp:posOffset>1288033</wp:posOffset>
                </wp:positionH>
                <wp:positionV relativeFrom="paragraph">
                  <wp:posOffset>31623</wp:posOffset>
                </wp:positionV>
                <wp:extent cx="9144" cy="9144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8BDC6" id="Freeform 183" o:spid="_x0000_s1026" style="position:absolute;margin-left:101.4pt;margin-top:2.5pt;width:.7pt;height:.7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N0prLb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32FFAD8" wp14:editId="62B6F2DA">
                <wp:simplePos x="0" y="0"/>
                <wp:positionH relativeFrom="page">
                  <wp:posOffset>3238754</wp:posOffset>
                </wp:positionH>
                <wp:positionV relativeFrom="paragraph">
                  <wp:posOffset>31623</wp:posOffset>
                </wp:positionV>
                <wp:extent cx="9144" cy="9144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A24BF" id="Freeform 184" o:spid="_x0000_s1026" style="position:absolute;margin-left:255pt;margin-top:2.5pt;width:.7pt;height:.7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I1E+AT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F8F92DB" wp14:editId="62019720">
                <wp:simplePos x="0" y="0"/>
                <wp:positionH relativeFrom="page">
                  <wp:posOffset>4659503</wp:posOffset>
                </wp:positionH>
                <wp:positionV relativeFrom="paragraph">
                  <wp:posOffset>31623</wp:posOffset>
                </wp:positionV>
                <wp:extent cx="9144" cy="9144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4948" id="Freeform 185" o:spid="_x0000_s1026" style="position:absolute;margin-left:366.9pt;margin-top:2.5pt;width:.7pt;height:.7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ss6GX3wAA&#10;AAc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20F8FF9" wp14:editId="5A132C21">
                <wp:simplePos x="0" y="0"/>
                <wp:positionH relativeFrom="page">
                  <wp:posOffset>5756783</wp:posOffset>
                </wp:positionH>
                <wp:positionV relativeFrom="paragraph">
                  <wp:posOffset>31623</wp:posOffset>
                </wp:positionV>
                <wp:extent cx="9144" cy="9144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442AB" id="Freeform 186" o:spid="_x0000_s1026" style="position:absolute;margin-left:453.3pt;margin-top:2.5pt;width:.7pt;height:.7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H2hDpb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C90E4C0" wp14:editId="4DA46FC4">
                <wp:simplePos x="0" y="0"/>
                <wp:positionH relativeFrom="page">
                  <wp:posOffset>6836029</wp:posOffset>
                </wp:positionH>
                <wp:positionV relativeFrom="paragraph">
                  <wp:posOffset>31623</wp:posOffset>
                </wp:positionV>
                <wp:extent cx="9143" cy="9144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383C5" id="Freeform 187" o:spid="_x0000_s1026" style="position:absolute;margin-left:538.25pt;margin-top:2.5pt;width:.7pt;height:.7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860A020" wp14:editId="6DEBB102">
                <wp:simplePos x="0" y="0"/>
                <wp:positionH relativeFrom="page">
                  <wp:posOffset>7916544</wp:posOffset>
                </wp:positionH>
                <wp:positionV relativeFrom="paragraph">
                  <wp:posOffset>31623</wp:posOffset>
                </wp:positionV>
                <wp:extent cx="9145" cy="9144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A70B" id="Freeform 188" o:spid="_x0000_s1026" style="position:absolute;margin-left:623.35pt;margin-top:2.5pt;width:.7pt;height:.7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5F27B36" wp14:editId="426D863B">
                <wp:simplePos x="0" y="0"/>
                <wp:positionH relativeFrom="page">
                  <wp:posOffset>8997442</wp:posOffset>
                </wp:positionH>
                <wp:positionV relativeFrom="paragraph">
                  <wp:posOffset>31623</wp:posOffset>
                </wp:positionV>
                <wp:extent cx="9144" cy="9144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D30A2" id="Freeform 189" o:spid="_x0000_s1026" style="position:absolute;margin-left:708.45pt;margin-top:2.5pt;width:.7pt;height:.7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rPeCuuAA&#10;AAAJ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EC36770" wp14:editId="29642402">
                <wp:simplePos x="0" y="0"/>
                <wp:positionH relativeFrom="page">
                  <wp:posOffset>9896602</wp:posOffset>
                </wp:positionH>
                <wp:positionV relativeFrom="paragraph">
                  <wp:posOffset>31623</wp:posOffset>
                </wp:positionV>
                <wp:extent cx="9144" cy="9144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5F667" id="Freeform 190" o:spid="_x0000_s1026" style="position:absolute;margin-left:779.25pt;margin-top:2.5pt;width:.7pt;height:.7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lo02J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EBDBBB5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1C61EFF" wp14:editId="289FCDF1">
                <wp:simplePos x="0" y="0"/>
                <wp:positionH relativeFrom="page">
                  <wp:posOffset>894588</wp:posOffset>
                </wp:positionH>
                <wp:positionV relativeFrom="paragraph">
                  <wp:posOffset>42671</wp:posOffset>
                </wp:positionV>
                <wp:extent cx="9144" cy="9144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3673B" id="Freeform 191" o:spid="_x0000_s1026" style="position:absolute;margin-left:70.45pt;margin-top:3.35pt;width:.7pt;height:.7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5AC5DF6" wp14:editId="109D74D2">
                <wp:simplePos x="0" y="0"/>
                <wp:positionH relativeFrom="page">
                  <wp:posOffset>1288033</wp:posOffset>
                </wp:positionH>
                <wp:positionV relativeFrom="paragraph">
                  <wp:posOffset>42671</wp:posOffset>
                </wp:positionV>
                <wp:extent cx="9144" cy="9144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A6C53" id="Freeform 192" o:spid="_x0000_s1026" style="position:absolute;margin-left:101.4pt;margin-top:3.35pt;width:.7pt;height:.7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EX5d/b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975696" wp14:editId="5FE1781B">
                <wp:simplePos x="0" y="0"/>
                <wp:positionH relativeFrom="page">
                  <wp:posOffset>3238754</wp:posOffset>
                </wp:positionH>
                <wp:positionV relativeFrom="paragraph">
                  <wp:posOffset>42671</wp:posOffset>
                </wp:positionV>
                <wp:extent cx="9144" cy="9144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766A2" id="Freeform 193" o:spid="_x0000_s1026" style="position:absolute;margin-left:255pt;margin-top:3.35pt;width:.7pt;height:.7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BWUI0T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7C985D0" wp14:editId="391F6CE1">
                <wp:simplePos x="0" y="0"/>
                <wp:positionH relativeFrom="page">
                  <wp:posOffset>4659503</wp:posOffset>
                </wp:positionH>
                <wp:positionV relativeFrom="paragraph">
                  <wp:posOffset>42671</wp:posOffset>
                </wp:positionV>
                <wp:extent cx="9144" cy="9144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61BBF" id="Freeform 194" o:spid="_x0000_s1026" style="position:absolute;margin-left:366.9pt;margin-top:3.35pt;width:.7pt;height:.7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DRjetf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5A0D84C" wp14:editId="069685F3">
                <wp:simplePos x="0" y="0"/>
                <wp:positionH relativeFrom="page">
                  <wp:posOffset>5756783</wp:posOffset>
                </wp:positionH>
                <wp:positionV relativeFrom="paragraph">
                  <wp:posOffset>42671</wp:posOffset>
                </wp:positionV>
                <wp:extent cx="9144" cy="9144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67090" id="Freeform 195" o:spid="_x0000_s1026" style="position:absolute;margin-left:453.3pt;margin-top:3.35pt;width:.7pt;height:.7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OVx1db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79D6071" wp14:editId="4B89AC7C">
                <wp:simplePos x="0" y="0"/>
                <wp:positionH relativeFrom="page">
                  <wp:posOffset>6836029</wp:posOffset>
                </wp:positionH>
                <wp:positionV relativeFrom="paragraph">
                  <wp:posOffset>42671</wp:posOffset>
                </wp:positionV>
                <wp:extent cx="9143" cy="9144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69E2A" id="Freeform 196" o:spid="_x0000_s1026" style="position:absolute;margin-left:538.25pt;margin-top:3.35pt;width:.7pt;height:.7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BAAFE4A" wp14:editId="69EA56A4">
                <wp:simplePos x="0" y="0"/>
                <wp:positionH relativeFrom="page">
                  <wp:posOffset>7916544</wp:posOffset>
                </wp:positionH>
                <wp:positionV relativeFrom="paragraph">
                  <wp:posOffset>42671</wp:posOffset>
                </wp:positionV>
                <wp:extent cx="9145" cy="9144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4EB64" id="Freeform 197" o:spid="_x0000_s1026" style="position:absolute;margin-left:623.35pt;margin-top:3.35pt;width:.7pt;height:.7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E0AB1DC" wp14:editId="5B562E6B">
                <wp:simplePos x="0" y="0"/>
                <wp:positionH relativeFrom="page">
                  <wp:posOffset>8997442</wp:posOffset>
                </wp:positionH>
                <wp:positionV relativeFrom="paragraph">
                  <wp:posOffset>42671</wp:posOffset>
                </wp:positionV>
                <wp:extent cx="9144" cy="9144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34146" id="Freeform 198" o:spid="_x0000_s1026" style="position:absolute;margin-left:708.45pt;margin-top:3.35pt;width:.7pt;height:.7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eC0hm+AA&#10;AAAJ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43FB57C" wp14:editId="6B221E20">
                <wp:simplePos x="0" y="0"/>
                <wp:positionH relativeFrom="page">
                  <wp:posOffset>9896602</wp:posOffset>
                </wp:positionH>
                <wp:positionV relativeFrom="paragraph">
                  <wp:posOffset>42671</wp:posOffset>
                </wp:positionV>
                <wp:extent cx="9144" cy="9144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47D6F" id="Freeform 199" o:spid="_x0000_s1026" style="position:absolute;margin-left:779.25pt;margin-top:3.35pt;width:.7pt;height:.7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Bxee6o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FD6F243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6EAA7CA" wp14:editId="4333B518">
                <wp:simplePos x="0" y="0"/>
                <wp:positionH relativeFrom="page">
                  <wp:posOffset>894588</wp:posOffset>
                </wp:positionH>
                <wp:positionV relativeFrom="paragraph">
                  <wp:posOffset>51816</wp:posOffset>
                </wp:positionV>
                <wp:extent cx="9144" cy="9144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9DC8B" id="Freeform 200" o:spid="_x0000_s1026" style="position:absolute;margin-left:70.45pt;margin-top:4.1pt;width:.7pt;height:.7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1B722DA" wp14:editId="59C0C376">
                <wp:simplePos x="0" y="0"/>
                <wp:positionH relativeFrom="page">
                  <wp:posOffset>1288033</wp:posOffset>
                </wp:positionH>
                <wp:positionV relativeFrom="paragraph">
                  <wp:posOffset>51816</wp:posOffset>
                </wp:positionV>
                <wp:extent cx="9144" cy="9144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C25AB" id="Freeform 201" o:spid="_x0000_s1026" style="position:absolute;margin-left:101.4pt;margin-top:4.1pt;width:.7pt;height:.7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PBLSif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3175D88" wp14:editId="426C182D">
                <wp:simplePos x="0" y="0"/>
                <wp:positionH relativeFrom="page">
                  <wp:posOffset>3238754</wp:posOffset>
                </wp:positionH>
                <wp:positionV relativeFrom="paragraph">
                  <wp:posOffset>51816</wp:posOffset>
                </wp:positionV>
                <wp:extent cx="9144" cy="9144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723A8" id="Freeform 202" o:spid="_x0000_s1026" style="position:absolute;margin-left:255pt;margin-top:4.1pt;width:.7pt;height:.7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KAmHpX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7E85428" wp14:editId="36F16C42">
                <wp:simplePos x="0" y="0"/>
                <wp:positionH relativeFrom="page">
                  <wp:posOffset>4659503</wp:posOffset>
                </wp:positionH>
                <wp:positionV relativeFrom="paragraph">
                  <wp:posOffset>51816</wp:posOffset>
                </wp:positionV>
                <wp:extent cx="9144" cy="9144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4087E" id="Freeform 203" o:spid="_x0000_s1026" style="position:absolute;margin-left:366.9pt;margin-top:4.1pt;width:.7pt;height:.7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B0UcG3wAA&#10;AAc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6D2DEC4" wp14:editId="42B8E749">
                <wp:simplePos x="0" y="0"/>
                <wp:positionH relativeFrom="page">
                  <wp:posOffset>5756783</wp:posOffset>
                </wp:positionH>
                <wp:positionV relativeFrom="paragraph">
                  <wp:posOffset>51816</wp:posOffset>
                </wp:positionV>
                <wp:extent cx="9144" cy="9144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3EDF1" id="Freeform 204" o:spid="_x0000_s1026" style="position:absolute;margin-left:453.3pt;margin-top:4.1pt;width:.7pt;height:.7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FDD6AfeAAAA&#10;Bw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A8DAC71" wp14:editId="381D4B7C">
                <wp:simplePos x="0" y="0"/>
                <wp:positionH relativeFrom="page">
                  <wp:posOffset>6836029</wp:posOffset>
                </wp:positionH>
                <wp:positionV relativeFrom="paragraph">
                  <wp:posOffset>51816</wp:posOffset>
                </wp:positionV>
                <wp:extent cx="9143" cy="9144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8AFA8" id="Freeform 205" o:spid="_x0000_s1026" style="position:absolute;margin-left:538.25pt;margin-top:4.1pt;width:.7pt;height:.7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6E5A51E" wp14:editId="42FC5E45">
                <wp:simplePos x="0" y="0"/>
                <wp:positionH relativeFrom="page">
                  <wp:posOffset>7916544</wp:posOffset>
                </wp:positionH>
                <wp:positionV relativeFrom="paragraph">
                  <wp:posOffset>51816</wp:posOffset>
                </wp:positionV>
                <wp:extent cx="9145" cy="9144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D390F" id="Freeform 206" o:spid="_x0000_s1026" style="position:absolute;margin-left:623.35pt;margin-top:4.1pt;width:.7pt;height:.7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6B945E5" wp14:editId="6CBB514F">
                <wp:simplePos x="0" y="0"/>
                <wp:positionH relativeFrom="page">
                  <wp:posOffset>8997442</wp:posOffset>
                </wp:positionH>
                <wp:positionV relativeFrom="paragraph">
                  <wp:posOffset>51816</wp:posOffset>
                </wp:positionV>
                <wp:extent cx="9144" cy="9144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2A4CD" id="Freeform 207" o:spid="_x0000_s1026" style="position:absolute;margin-left:708.45pt;margin-top:4.1pt;width:.7pt;height:.7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DJwjxx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92B2BD9" wp14:editId="383E1041">
                <wp:simplePos x="0" y="0"/>
                <wp:positionH relativeFrom="page">
                  <wp:posOffset>9896602</wp:posOffset>
                </wp:positionH>
                <wp:positionV relativeFrom="paragraph">
                  <wp:posOffset>51816</wp:posOffset>
                </wp:positionV>
                <wp:extent cx="9144" cy="9144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A22C2" id="Freeform 208" o:spid="_x0000_s1026" style="position:absolute;margin-left:779.25pt;margin-top:4.1pt;width:.7pt;height:.7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wJbzQuAA&#10;AAAJ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418B035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0026115" wp14:editId="365349CE">
                <wp:simplePos x="0" y="0"/>
                <wp:positionH relativeFrom="page">
                  <wp:posOffset>894588</wp:posOffset>
                </wp:positionH>
                <wp:positionV relativeFrom="paragraph">
                  <wp:posOffset>60960</wp:posOffset>
                </wp:positionV>
                <wp:extent cx="9144" cy="9144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63D11" id="Freeform 209" o:spid="_x0000_s1026" style="position:absolute;margin-left:70.45pt;margin-top:4.8pt;width:.7pt;height:.7pt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Ad5/tHeAAAA&#10;CA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443423F" wp14:editId="13513FA2">
                <wp:simplePos x="0" y="0"/>
                <wp:positionH relativeFrom="page">
                  <wp:posOffset>1288033</wp:posOffset>
                </wp:positionH>
                <wp:positionV relativeFrom="paragraph">
                  <wp:posOffset>60960</wp:posOffset>
                </wp:positionV>
                <wp:extent cx="9144" cy="9144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353E9" id="Freeform 210" o:spid="_x0000_s1026" style="position:absolute;margin-left:101.4pt;margin-top:4.8pt;width:.7pt;height:.7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Liq09neAAAA&#10;CA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F02EE0A" wp14:editId="1E72B45A">
                <wp:simplePos x="0" y="0"/>
                <wp:positionH relativeFrom="page">
                  <wp:posOffset>3238754</wp:posOffset>
                </wp:positionH>
                <wp:positionV relativeFrom="paragraph">
                  <wp:posOffset>60960</wp:posOffset>
                </wp:positionV>
                <wp:extent cx="9144" cy="9144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8928A" id="Freeform 211" o:spid="_x0000_s1026" style="position:absolute;margin-left:255pt;margin-top:4.8pt;width:.7pt;height:.7pt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CGvCrLeAAAA&#10;CA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17D9572" wp14:editId="39DB0B75">
                <wp:simplePos x="0" y="0"/>
                <wp:positionH relativeFrom="page">
                  <wp:posOffset>4659503</wp:posOffset>
                </wp:positionH>
                <wp:positionV relativeFrom="paragraph">
                  <wp:posOffset>60960</wp:posOffset>
                </wp:positionV>
                <wp:extent cx="9144" cy="9144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0FADD" id="Freeform 212" o:spid="_x0000_s1026" style="position:absolute;margin-left:366.9pt;margin-top:4.8pt;width:.7pt;height:.7pt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I5vD+3wAA&#10;AAg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3536790" wp14:editId="51B8D3E8">
                <wp:simplePos x="0" y="0"/>
                <wp:positionH relativeFrom="page">
                  <wp:posOffset>5756783</wp:posOffset>
                </wp:positionH>
                <wp:positionV relativeFrom="paragraph">
                  <wp:posOffset>60960</wp:posOffset>
                </wp:positionV>
                <wp:extent cx="9144" cy="9144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BC3BB" id="Freeform 213" o:spid="_x0000_s1026" style="position:absolute;margin-left:453.3pt;margin-top:4.8pt;width:.7pt;height:.7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NirJQ/eAAAA&#10;CA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AA647E5" wp14:editId="1820E327">
                <wp:simplePos x="0" y="0"/>
                <wp:positionH relativeFrom="page">
                  <wp:posOffset>6836029</wp:posOffset>
                </wp:positionH>
                <wp:positionV relativeFrom="paragraph">
                  <wp:posOffset>60960</wp:posOffset>
                </wp:positionV>
                <wp:extent cx="9143" cy="9144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5D587" id="Freeform 214" o:spid="_x0000_s1026" style="position:absolute;margin-left:538.25pt;margin-top:4.8pt;width:.7pt;height:.7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0B7032B" wp14:editId="480164B5">
                <wp:simplePos x="0" y="0"/>
                <wp:positionH relativeFrom="page">
                  <wp:posOffset>7916544</wp:posOffset>
                </wp:positionH>
                <wp:positionV relativeFrom="paragraph">
                  <wp:posOffset>60960</wp:posOffset>
                </wp:positionV>
                <wp:extent cx="9145" cy="9144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C31DC" id="Freeform 215" o:spid="_x0000_s1026" style="position:absolute;margin-left:623.35pt;margin-top:4.8pt;width:.7pt;height:.7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88156A8" wp14:editId="14E6623F">
                <wp:simplePos x="0" y="0"/>
                <wp:positionH relativeFrom="page">
                  <wp:posOffset>8997442</wp:posOffset>
                </wp:positionH>
                <wp:positionV relativeFrom="paragraph">
                  <wp:posOffset>60960</wp:posOffset>
                </wp:positionV>
                <wp:extent cx="9144" cy="9144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82172" id="Freeform 216" o:spid="_x0000_s1026" style="position:absolute;margin-left:708.45pt;margin-top:4.8pt;width:.7pt;height:.7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7LD73eAA&#10;AAAK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553BE10" wp14:editId="58AF47F9">
                <wp:simplePos x="0" y="0"/>
                <wp:positionH relativeFrom="page">
                  <wp:posOffset>9896602</wp:posOffset>
                </wp:positionH>
                <wp:positionV relativeFrom="paragraph">
                  <wp:posOffset>60960</wp:posOffset>
                </wp:positionV>
                <wp:extent cx="9144" cy="9144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80E9D" id="Freeform 217" o:spid="_x0000_s1026" style="position:absolute;margin-left:779.25pt;margin-top:4.8pt;width:.7pt;height:.7pt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AcxxSk3wAA&#10;AAo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22CC01E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7690554" wp14:editId="72FE5A9A">
                <wp:simplePos x="0" y="0"/>
                <wp:positionH relativeFrom="page">
                  <wp:posOffset>894588</wp:posOffset>
                </wp:positionH>
                <wp:positionV relativeFrom="paragraph">
                  <wp:posOffset>70104</wp:posOffset>
                </wp:positionV>
                <wp:extent cx="9144" cy="9144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DB4EE" id="Freeform 218" o:spid="_x0000_s1026" style="position:absolute;margin-left:70.45pt;margin-top:5.5pt;width:.7pt;height:.7pt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Cz1AADeAAAA&#10;CQ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2E6C626" wp14:editId="0A4C718E">
                <wp:simplePos x="0" y="0"/>
                <wp:positionH relativeFrom="page">
                  <wp:posOffset>1288033</wp:posOffset>
                </wp:positionH>
                <wp:positionV relativeFrom="paragraph">
                  <wp:posOffset>70104</wp:posOffset>
                </wp:positionV>
                <wp:extent cx="9144" cy="9144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0F4D1" id="Freeform 219" o:spid="_x0000_s1026" style="position:absolute;margin-left:101.4pt;margin-top:5.5pt;width:.7pt;height:.7pt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PO8VlHeAAAA&#10;CQ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1AD0E95" wp14:editId="5715343B">
                <wp:simplePos x="0" y="0"/>
                <wp:positionH relativeFrom="page">
                  <wp:posOffset>3238754</wp:posOffset>
                </wp:positionH>
                <wp:positionV relativeFrom="paragraph">
                  <wp:posOffset>70104</wp:posOffset>
                </wp:positionV>
                <wp:extent cx="9144" cy="9144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68B11" id="Freeform 220" o:spid="_x0000_s1026" style="position:absolute;margin-left:255pt;margin-top:5.5pt;width:.7pt;height:.7pt;z-index:-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AgpvKQ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6381ADEC" wp14:editId="00FA258F">
                <wp:simplePos x="0" y="0"/>
                <wp:positionH relativeFrom="page">
                  <wp:posOffset>4659503</wp:posOffset>
                </wp:positionH>
                <wp:positionV relativeFrom="paragraph">
                  <wp:posOffset>70104</wp:posOffset>
                </wp:positionV>
                <wp:extent cx="9144" cy="9144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60004" id="Freeform 221" o:spid="_x0000_s1026" style="position:absolute;margin-left:366.9pt;margin-top:5.5pt;width:.7pt;height:.7pt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4+EoDOAA&#10;AAAJ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77F84DE" wp14:editId="1218E8AF">
                <wp:simplePos x="0" y="0"/>
                <wp:positionH relativeFrom="page">
                  <wp:posOffset>5756783</wp:posOffset>
                </wp:positionH>
                <wp:positionV relativeFrom="paragraph">
                  <wp:posOffset>70104</wp:posOffset>
                </wp:positionV>
                <wp:extent cx="9144" cy="9144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A91E3" id="Freeform 222" o:spid="_x0000_s1026" style="position:absolute;margin-left:453.3pt;margin-top:5.5pt;width:.7pt;height:.7pt;z-index:-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AfGEso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0A32ABF" wp14:editId="6EABC72D">
                <wp:simplePos x="0" y="0"/>
                <wp:positionH relativeFrom="page">
                  <wp:posOffset>6836029</wp:posOffset>
                </wp:positionH>
                <wp:positionV relativeFrom="paragraph">
                  <wp:posOffset>70104</wp:posOffset>
                </wp:positionV>
                <wp:extent cx="9143" cy="9144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7D3B1" id="Freeform 223" o:spid="_x0000_s1026" style="position:absolute;margin-left:538.25pt;margin-top:5.5pt;width:.7pt;height:.7pt;z-index:-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F04ED27" wp14:editId="0B0AC8EA">
                <wp:simplePos x="0" y="0"/>
                <wp:positionH relativeFrom="page">
                  <wp:posOffset>7916544</wp:posOffset>
                </wp:positionH>
                <wp:positionV relativeFrom="paragraph">
                  <wp:posOffset>70104</wp:posOffset>
                </wp:positionV>
                <wp:extent cx="9145" cy="9144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5525E" id="Freeform 224" o:spid="_x0000_s1026" style="position:absolute;margin-left:623.35pt;margin-top:5.5pt;width:.7pt;height:.7pt;z-index:-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7CA6105" wp14:editId="69F8D681">
                <wp:simplePos x="0" y="0"/>
                <wp:positionH relativeFrom="page">
                  <wp:posOffset>8997442</wp:posOffset>
                </wp:positionH>
                <wp:positionV relativeFrom="paragraph">
                  <wp:posOffset>70104</wp:posOffset>
                </wp:positionV>
                <wp:extent cx="9144" cy="9144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B209D" id="Freeform 225" o:spid="_x0000_s1026" style="position:absolute;margin-left:708.45pt;margin-top:5.5pt;width:.7pt;height:.7pt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QjofJeAA&#10;AAAL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0A49FCF7" wp14:editId="537A4AFF">
                <wp:simplePos x="0" y="0"/>
                <wp:positionH relativeFrom="page">
                  <wp:posOffset>9896602</wp:posOffset>
                </wp:positionH>
                <wp:positionV relativeFrom="paragraph">
                  <wp:posOffset>70104</wp:posOffset>
                </wp:positionV>
                <wp:extent cx="9144" cy="9144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876DB" id="Freeform 226" o:spid="_x0000_s1026" style="position:absolute;margin-left:779.25pt;margin-top:5.5pt;width:.7pt;height:.7pt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4hRdf+AA&#10;AAAL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9D2F0BA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59C0C7B" wp14:editId="1E97771E">
                <wp:simplePos x="0" y="0"/>
                <wp:positionH relativeFrom="page">
                  <wp:posOffset>894588</wp:posOffset>
                </wp:positionH>
                <wp:positionV relativeFrom="paragraph">
                  <wp:posOffset>80772</wp:posOffset>
                </wp:positionV>
                <wp:extent cx="9144" cy="9144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58E11" id="Freeform 227" o:spid="_x0000_s1026" style="position:absolute;margin-left:70.45pt;margin-top:6.35pt;width:.7pt;height:.7pt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Er5eLzeAAAA&#10;CQ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33C188B9" wp14:editId="22A6FE58">
                <wp:simplePos x="0" y="0"/>
                <wp:positionH relativeFrom="page">
                  <wp:posOffset>1288033</wp:posOffset>
                </wp:positionH>
                <wp:positionV relativeFrom="paragraph">
                  <wp:posOffset>80772</wp:posOffset>
                </wp:positionV>
                <wp:extent cx="9144" cy="9144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52DCF" id="Freeform 228" o:spid="_x0000_s1026" style="position:absolute;margin-left:101.4pt;margin-top:6.35pt;width:.7pt;height:.7pt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VsC7t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7B784756" wp14:editId="5055B87C">
                <wp:simplePos x="0" y="0"/>
                <wp:positionH relativeFrom="page">
                  <wp:posOffset>3238754</wp:posOffset>
                </wp:positionH>
                <wp:positionV relativeFrom="paragraph">
                  <wp:posOffset>80772</wp:posOffset>
                </wp:positionV>
                <wp:extent cx="9144" cy="9144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28D50" id="Freeform 229" o:spid="_x0000_s1026" style="position:absolute;margin-left:255pt;margin-top:6.35pt;width:.7pt;height:.7pt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BGqoos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3934BD6" wp14:editId="44D0FB9A">
                <wp:simplePos x="0" y="0"/>
                <wp:positionH relativeFrom="page">
                  <wp:posOffset>4659503</wp:posOffset>
                </wp:positionH>
                <wp:positionV relativeFrom="paragraph">
                  <wp:posOffset>80772</wp:posOffset>
                </wp:positionV>
                <wp:extent cx="9144" cy="9144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13E12" id="Freeform 230" o:spid="_x0000_s1026" style="position:absolute;margin-left:366.9pt;margin-top:6.35pt;width:.7pt;height:.7pt;z-index:-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he1QsOAA&#10;AAAJ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05118E4" wp14:editId="6234A36A">
                <wp:simplePos x="0" y="0"/>
                <wp:positionH relativeFrom="page">
                  <wp:posOffset>5756783</wp:posOffset>
                </wp:positionH>
                <wp:positionV relativeFrom="paragraph">
                  <wp:posOffset>80772</wp:posOffset>
                </wp:positionV>
                <wp:extent cx="9144" cy="9144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D0094" id="Freeform 231" o:spid="_x0000_s1026" style="position:absolute;margin-left:453.3pt;margin-top:6.35pt;width:.7pt;height:.7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eRQzlOAA&#10;AAAJ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186E0961" wp14:editId="506A88FB">
                <wp:simplePos x="0" y="0"/>
                <wp:positionH relativeFrom="page">
                  <wp:posOffset>6836029</wp:posOffset>
                </wp:positionH>
                <wp:positionV relativeFrom="paragraph">
                  <wp:posOffset>80772</wp:posOffset>
                </wp:positionV>
                <wp:extent cx="9143" cy="9144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DE0E1" id="Freeform 232" o:spid="_x0000_s1026" style="position:absolute;margin-left:538.25pt;margin-top:6.35pt;width:.7pt;height:.7pt;z-index:-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2215EE9C" wp14:editId="3E6F9FF4">
                <wp:simplePos x="0" y="0"/>
                <wp:positionH relativeFrom="page">
                  <wp:posOffset>7916544</wp:posOffset>
                </wp:positionH>
                <wp:positionV relativeFrom="paragraph">
                  <wp:posOffset>80772</wp:posOffset>
                </wp:positionV>
                <wp:extent cx="9145" cy="9144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B9349" id="Freeform 233" o:spid="_x0000_s1026" style="position:absolute;margin-left:623.35pt;margin-top:6.35pt;width:.7pt;height:.7pt;z-index:-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5B581FD7" wp14:editId="5ECA70E4">
                <wp:simplePos x="0" y="0"/>
                <wp:positionH relativeFrom="page">
                  <wp:posOffset>8997442</wp:posOffset>
                </wp:positionH>
                <wp:positionV relativeFrom="paragraph">
                  <wp:posOffset>80772</wp:posOffset>
                </wp:positionV>
                <wp:extent cx="9144" cy="9144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EE14F" id="Freeform 234" o:spid="_x0000_s1026" style="position:absolute;margin-left:708.45pt;margin-top:6.35pt;width:.7pt;height:.7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lUNs5uAA&#10;AAAL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1759C95A" wp14:editId="6A8E3219">
                <wp:simplePos x="0" y="0"/>
                <wp:positionH relativeFrom="page">
                  <wp:posOffset>9896602</wp:posOffset>
                </wp:positionH>
                <wp:positionV relativeFrom="paragraph">
                  <wp:posOffset>80772</wp:posOffset>
                </wp:positionV>
                <wp:extent cx="9144" cy="9144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C5469" id="Freeform 235" o:spid="_x0000_s1026" style="position:absolute;margin-left:779.25pt;margin-top:6.35pt;width:.7pt;height:.7pt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NW0uvOAA&#10;AAAL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C69E165" w14:textId="77777777" w:rsidR="002C7A97" w:rsidRDefault="00E91417">
      <w:pPr>
        <w:spacing w:after="17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C24CFF5" wp14:editId="5B4AD2E7">
                <wp:simplePos x="0" y="0"/>
                <wp:positionH relativeFrom="page">
                  <wp:posOffset>894588</wp:posOffset>
                </wp:positionH>
                <wp:positionV relativeFrom="paragraph">
                  <wp:posOffset>89915</wp:posOffset>
                </wp:positionV>
                <wp:extent cx="9144" cy="9144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D28EB" id="Freeform 236" o:spid="_x0000_s1026" style="position:absolute;margin-left:70.45pt;margin-top:7.1pt;width:.7pt;height:.7pt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IW7w4reAAAA&#10;CQ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6089CD25" wp14:editId="218FED7E">
                <wp:simplePos x="0" y="0"/>
                <wp:positionH relativeFrom="page">
                  <wp:posOffset>1288033</wp:posOffset>
                </wp:positionH>
                <wp:positionV relativeFrom="paragraph">
                  <wp:posOffset>89915</wp:posOffset>
                </wp:positionV>
                <wp:extent cx="9144" cy="9144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3BBAD" id="Freeform 237" o:spid="_x0000_s1026" style="position:absolute;margin-left:101.4pt;margin-top:7.1pt;width:.7pt;height:.7pt;z-index:-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FryldveAAAA&#10;CQ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2996C794" wp14:editId="18733336">
                <wp:simplePos x="0" y="0"/>
                <wp:positionH relativeFrom="page">
                  <wp:posOffset>3238754</wp:posOffset>
                </wp:positionH>
                <wp:positionV relativeFrom="paragraph">
                  <wp:posOffset>89915</wp:posOffset>
                </wp:positionV>
                <wp:extent cx="9144" cy="9144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5F9CE" id="Freeform 238" o:spid="_x0000_s1026" style="position:absolute;margin-left:255pt;margin-top:7.1pt;width:.7pt;height:.7pt;z-index:-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J6DEa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6806C2C" wp14:editId="57C28762">
                <wp:simplePos x="0" y="0"/>
                <wp:positionH relativeFrom="page">
                  <wp:posOffset>4659503</wp:posOffset>
                </wp:positionH>
                <wp:positionV relativeFrom="paragraph">
                  <wp:posOffset>89915</wp:posOffset>
                </wp:positionV>
                <wp:extent cx="9144" cy="9144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E10FF" id="Freeform 239" o:spid="_x0000_s1026" style="position:absolute;margin-left:366.9pt;margin-top:7.1pt;width:.7pt;height:.7pt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Sq/rhuAA&#10;AAAJ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5CD0ABAB" wp14:editId="4C569CA2">
                <wp:simplePos x="0" y="0"/>
                <wp:positionH relativeFrom="page">
                  <wp:posOffset>5756783</wp:posOffset>
                </wp:positionH>
                <wp:positionV relativeFrom="paragraph">
                  <wp:posOffset>89915</wp:posOffset>
                </wp:positionV>
                <wp:extent cx="9144" cy="9144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98724" id="Freeform 240" o:spid="_x0000_s1026" style="position:absolute;margin-left:453.3pt;margin-top:7.1pt;width:.7pt;height:.7pt;z-index:-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2Voii3wAA&#10;AAk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31C3C0B4" wp14:editId="3DC488AA">
                <wp:simplePos x="0" y="0"/>
                <wp:positionH relativeFrom="page">
                  <wp:posOffset>6836029</wp:posOffset>
                </wp:positionH>
                <wp:positionV relativeFrom="paragraph">
                  <wp:posOffset>89915</wp:posOffset>
                </wp:positionV>
                <wp:extent cx="9143" cy="9144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C1E88" id="Freeform 241" o:spid="_x0000_s1026" style="position:absolute;margin-left:538.25pt;margin-top:7.1pt;width:.7pt;height:.7pt;z-index:-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37BBC257" wp14:editId="391B629E">
                <wp:simplePos x="0" y="0"/>
                <wp:positionH relativeFrom="page">
                  <wp:posOffset>7916544</wp:posOffset>
                </wp:positionH>
                <wp:positionV relativeFrom="paragraph">
                  <wp:posOffset>89915</wp:posOffset>
                </wp:positionV>
                <wp:extent cx="9145" cy="9144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15BD4" id="Freeform 242" o:spid="_x0000_s1026" style="position:absolute;margin-left:623.35pt;margin-top:7.1pt;width:.7pt;height:.7pt;z-index:-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6AA30729" wp14:editId="0B569FD7">
                <wp:simplePos x="0" y="0"/>
                <wp:positionH relativeFrom="page">
                  <wp:posOffset>8997442</wp:posOffset>
                </wp:positionH>
                <wp:positionV relativeFrom="paragraph">
                  <wp:posOffset>89915</wp:posOffset>
                </wp:positionV>
                <wp:extent cx="9144" cy="9144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C91E3" id="Freeform 243" o:spid="_x0000_s1026" style="position:absolute;margin-left:708.45pt;margin-top:7.1pt;width:.7pt;height:.7pt;z-index:-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D2ska83wAA&#10;AAs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153EBCD2" wp14:editId="22DE833B">
                <wp:simplePos x="0" y="0"/>
                <wp:positionH relativeFrom="page">
                  <wp:posOffset>9896602</wp:posOffset>
                </wp:positionH>
                <wp:positionV relativeFrom="paragraph">
                  <wp:posOffset>89915</wp:posOffset>
                </wp:positionV>
                <wp:extent cx="9144" cy="9144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7BCD5" id="Freeform 244" o:spid="_x0000_s1026" style="position:absolute;margin-left:779.25pt;margin-top:7.1pt;width:.7pt;height:.7pt;z-index:-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BWnATm3wAA&#10;AAs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4F8A0A8" w14:textId="77777777" w:rsidR="002C7A97" w:rsidRDefault="00E9141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D5D3816" wp14:editId="0C3D930A">
                <wp:simplePos x="0" y="0"/>
                <wp:positionH relativeFrom="page">
                  <wp:posOffset>894588</wp:posOffset>
                </wp:positionH>
                <wp:positionV relativeFrom="paragraph">
                  <wp:posOffset>-9525</wp:posOffset>
                </wp:positionV>
                <wp:extent cx="9144" cy="9144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67666" id="Freeform 245" o:spid="_x0000_s1026" style="position:absolute;margin-left:70.45pt;margin-top:-.75pt;width:.7pt;height:.7pt;z-index:-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KD9g+TeAAAA&#10;CA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13EA174" wp14:editId="4AC4A92B">
                <wp:simplePos x="0" y="0"/>
                <wp:positionH relativeFrom="page">
                  <wp:posOffset>894588</wp:posOffset>
                </wp:positionH>
                <wp:positionV relativeFrom="paragraph">
                  <wp:posOffset>-9525</wp:posOffset>
                </wp:positionV>
                <wp:extent cx="9144" cy="9144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B5520" id="Freeform 246" o:spid="_x0000_s1026" style="position:absolute;margin-left:70.45pt;margin-top:-.75pt;width:.7pt;height:.7pt;z-index:-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759AC224" wp14:editId="4D16D205">
                <wp:simplePos x="0" y="0"/>
                <wp:positionH relativeFrom="page">
                  <wp:posOffset>5756783</wp:posOffset>
                </wp:positionH>
                <wp:positionV relativeFrom="paragraph">
                  <wp:posOffset>-9525</wp:posOffset>
                </wp:positionV>
                <wp:extent cx="9144" cy="9144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40557" id="Freeform 247" o:spid="_x0000_s1026" style="position:absolute;margin-left:453.3pt;margin-top:-.75pt;width:.7pt;height:.7pt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CYUNat3wAA&#10;AAg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7F83D5DD" wp14:editId="7FB08D7F">
                <wp:simplePos x="0" y="0"/>
                <wp:positionH relativeFrom="page">
                  <wp:posOffset>6836029</wp:posOffset>
                </wp:positionH>
                <wp:positionV relativeFrom="paragraph">
                  <wp:posOffset>-9525</wp:posOffset>
                </wp:positionV>
                <wp:extent cx="9143" cy="9144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3" h="9144">
                              <a:moveTo>
                                <a:pt x="0" y="9144"/>
                              </a:moveTo>
                              <a:lnTo>
                                <a:pt x="9143" y="9144"/>
                              </a:lnTo>
                              <a:lnTo>
                                <a:pt x="9143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6DBF6" id="Freeform 248" o:spid="_x0000_s1026" style="position:absolute;margin-left:538.25pt;margin-top:-.75pt;width:.7pt;height:.7pt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" path="m,9144r9143,l9143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3331380D" wp14:editId="02400865">
                <wp:simplePos x="0" y="0"/>
                <wp:positionH relativeFrom="page">
                  <wp:posOffset>7916544</wp:posOffset>
                </wp:positionH>
                <wp:positionV relativeFrom="paragraph">
                  <wp:posOffset>-9525</wp:posOffset>
                </wp:positionV>
                <wp:extent cx="9145" cy="9144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5" h="9144">
                              <a:moveTo>
                                <a:pt x="0" y="9144"/>
                              </a:moveTo>
                              <a:lnTo>
                                <a:pt x="9145" y="9144"/>
                              </a:ln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A3F7C" id="Freeform 249" o:spid="_x0000_s1026" style="position:absolute;margin-left:623.35pt;margin-top:-.75pt;width:.7pt;height:.7pt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" path="m,9144r9145,l9145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6D8EAA9C" wp14:editId="15340B0D">
                <wp:simplePos x="0" y="0"/>
                <wp:positionH relativeFrom="page">
                  <wp:posOffset>8997442</wp:posOffset>
                </wp:positionH>
                <wp:positionV relativeFrom="paragraph">
                  <wp:posOffset>-9525</wp:posOffset>
                </wp:positionV>
                <wp:extent cx="9144" cy="9144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9E650" id="Freeform 250" o:spid="_x0000_s1026" style="position:absolute;margin-left:708.45pt;margin-top:-.75pt;width:.7pt;height:.7pt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898BD2E" wp14:editId="669E3DD0">
                <wp:simplePos x="0" y="0"/>
                <wp:positionH relativeFrom="page">
                  <wp:posOffset>9896602</wp:posOffset>
                </wp:positionH>
                <wp:positionV relativeFrom="paragraph">
                  <wp:posOffset>-9525</wp:posOffset>
                </wp:positionV>
                <wp:extent cx="9144" cy="9144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72D05" id="Freeform 251" o:spid="_x0000_s1026" style="position:absolute;margin-left:779.25pt;margin-top:-.75pt;width:.7pt;height:.7pt;z-index: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BIE+Gw3wAA&#10;AAo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FB645ED" wp14:editId="6EA58E7B">
                <wp:simplePos x="0" y="0"/>
                <wp:positionH relativeFrom="page">
                  <wp:posOffset>9896602</wp:posOffset>
                </wp:positionH>
                <wp:positionV relativeFrom="paragraph">
                  <wp:posOffset>-9525</wp:posOffset>
                </wp:positionV>
                <wp:extent cx="9144" cy="9144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0F0C" id="Freeform 252" o:spid="_x0000_s1026" style="position:absolute;margin-left:779.25pt;margin-top:-.75pt;width:.7pt;height:.7pt;z-index: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" path="m,9144r9144,l9144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71381303" w14:textId="77777777" w:rsidR="002C7A97" w:rsidRDefault="002C7A97">
      <w:pPr>
        <w:spacing w:after="62"/>
        <w:rPr>
          <w:rFonts w:ascii="Times New Roman" w:hAnsi="Times New Roman"/>
          <w:color w:val="000000" w:themeColor="text1"/>
          <w:sz w:val="24"/>
          <w:szCs w:val="24"/>
        </w:rPr>
      </w:pPr>
    </w:p>
    <w:p w14:paraId="0F3E4CF5" w14:textId="77777777" w:rsidR="002C7A97" w:rsidRDefault="00E91417">
      <w:pPr>
        <w:spacing w:line="275" w:lineRule="exact"/>
        <w:ind w:left="1294" w:right="2476" w:hanging="398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I. Oświadcz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sób up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ważnionych do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kładania oświadczeń w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li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w i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eniu RO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>
        <w:br w:type="textWrapping" w:clear="all"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Oświadcza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u w:val="single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y, ż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41B1803" w14:textId="77777777" w:rsidR="002C7A97" w:rsidRDefault="00E91417">
      <w:pPr>
        <w:spacing w:before="75" w:line="276" w:lineRule="exact"/>
        <w:ind w:left="1256" w:right="2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z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kie podane w niniejsz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 sprawozdaniu informacje są z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dne z aktual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 stanem fak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z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 i praw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;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sz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kie kwo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mienione w zestawieniu faktur/rachunków zosta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k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nie poniesione.  </w:t>
      </w:r>
    </w:p>
    <w:p w14:paraId="7E751017" w14:textId="77777777" w:rsidR="002C7A97" w:rsidRDefault="00E91417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6BF73CDC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E6C387" w14:textId="77777777" w:rsidR="002C7A97" w:rsidRDefault="002C7A97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14:paraId="5DE7D268" w14:textId="77777777" w:rsidR="002C7A97" w:rsidRDefault="00E91417">
      <w:pPr>
        <w:spacing w:line="265" w:lineRule="exac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17FBABF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  <w:sectPr w:rsidR="002C7A97">
          <w:type w:val="continuous"/>
          <w:pgSz w:w="16848" w:h="11916"/>
          <w:pgMar w:top="500" w:right="400" w:bottom="400" w:left="500" w:header="708" w:footer="708" w:gutter="0"/>
          <w:cols w:num="2" w:space="0" w:equalWidth="0">
            <w:col w:w="15139" w:space="-1"/>
            <w:col w:w="732" w:space="0"/>
          </w:cols>
          <w:docGrid w:linePitch="360"/>
        </w:sectPr>
      </w:pPr>
    </w:p>
    <w:p w14:paraId="6A35C6BF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16711E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FE5CAB" w14:textId="77777777" w:rsidR="002C7A97" w:rsidRDefault="002C7A9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3604FC" w14:textId="77777777" w:rsidR="002C7A97" w:rsidRDefault="002C7A97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14:paraId="3369EA93" w14:textId="7CB588ED" w:rsidR="002C7A97" w:rsidRDefault="00E91417" w:rsidP="00E91417">
      <w:pPr>
        <w:tabs>
          <w:tab w:val="left" w:pos="7665"/>
        </w:tabs>
        <w:spacing w:line="223" w:lineRule="exact"/>
        <w:ind w:left="1843" w:right="-4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.........                                                                                    …………………………………………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color w:val="000000"/>
          <w:sz w:val="18"/>
          <w:szCs w:val="18"/>
        </w:rPr>
        <w:t>iejsco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ść i data)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(podpis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osób upo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>ażnion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   </w:t>
      </w:r>
    </w:p>
    <w:p w14:paraId="0158D7A2" w14:textId="77777777" w:rsidR="002C7A97" w:rsidRDefault="00E91417">
      <w:pPr>
        <w:spacing w:line="199" w:lineRule="exact"/>
        <w:ind w:left="896" w:firstLine="199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do reprezento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ia ROD)  </w:t>
      </w:r>
    </w:p>
    <w:p w14:paraId="485515A0" w14:textId="5ABD4967" w:rsidR="002C7A97" w:rsidRDefault="00E91417">
      <w:pPr>
        <w:tabs>
          <w:tab w:val="left" w:pos="1604"/>
        </w:tabs>
        <w:spacing w:line="265" w:lineRule="exact"/>
        <w:ind w:left="896"/>
        <w:rPr>
          <w:rFonts w:ascii="Times New Roman" w:hAnsi="Times New Roman" w:cs="Times New Roman"/>
          <w:color w:val="010302"/>
        </w:rPr>
        <w:sectPr w:rsidR="002C7A97">
          <w:type w:val="continuous"/>
          <w:pgSz w:w="16848" w:h="11916"/>
          <w:pgMar w:top="500" w:right="400" w:bottom="4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2B88AD" w14:textId="77777777" w:rsidR="002C7A97" w:rsidRDefault="002C7A97"/>
    <w:sectPr w:rsidR="002C7A97">
      <w:type w:val="continuous"/>
      <w:pgSz w:w="16848" w:h="11916"/>
      <w:pgMar w:top="500" w:right="4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imes New Roman,Bold"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97"/>
    <w:rsid w:val="002C7A97"/>
    <w:rsid w:val="00E9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8702"/>
  <w15:docId w15:val="{6E7DBD9F-03B7-4362-9EC0-DE324056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8349-9140-4197-ABAD-00589448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chowicz</dc:creator>
  <cp:lastModifiedBy>Katarzyna Jachowicz</cp:lastModifiedBy>
  <cp:revision>2</cp:revision>
  <dcterms:created xsi:type="dcterms:W3CDTF">2023-08-03T06:11:00Z</dcterms:created>
  <dcterms:modified xsi:type="dcterms:W3CDTF">2023-08-03T06:11:00Z</dcterms:modified>
</cp:coreProperties>
</file>